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Pr="00203E0C" w:rsidRDefault="00294F67" w:rsidP="00294F67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94F67" w:rsidRPr="00203E0C" w:rsidRDefault="00294F67" w:rsidP="00294F6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203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УНИЦИПАЛЬНОЕ КАЗЕННОЕ ДОШКОЛЬНОЕ ОБРАЗОВАТЕЛЬНОЕ УЧРЕЖДЕНИЕ « ДЕТСКИЙ САД №1»</w:t>
      </w:r>
    </w:p>
    <w:p w:rsidR="00294F67" w:rsidRPr="00203E0C" w:rsidRDefault="00294F67" w:rsidP="00294F67">
      <w:pPr>
        <w:spacing w:after="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294F67" w:rsidRPr="00203E0C" w:rsidRDefault="00294F67" w:rsidP="00294F67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Pr="00A37F1F" w:rsidRDefault="00294F67" w:rsidP="00294F67">
      <w:pPr>
        <w:spacing w:after="0"/>
        <w:jc w:val="center"/>
        <w:rPr>
          <w:rFonts w:ascii="Times New Roman" w:hAnsi="Times New Roman" w:cs="Times New Roman"/>
          <w:b/>
          <w:color w:val="000099"/>
          <w:sz w:val="64"/>
          <w:szCs w:val="64"/>
        </w:rPr>
      </w:pPr>
      <w:r w:rsidRPr="00A37F1F">
        <w:rPr>
          <w:rFonts w:ascii="Times New Roman" w:hAnsi="Times New Roman" w:cs="Times New Roman"/>
          <w:b/>
          <w:color w:val="000099"/>
          <w:sz w:val="64"/>
          <w:szCs w:val="64"/>
        </w:rPr>
        <w:t xml:space="preserve">Отчет о результатах </w:t>
      </w:r>
    </w:p>
    <w:p w:rsidR="00294F67" w:rsidRPr="00A37F1F" w:rsidRDefault="00294F67" w:rsidP="00294F67">
      <w:pPr>
        <w:spacing w:after="0"/>
        <w:jc w:val="center"/>
        <w:rPr>
          <w:rFonts w:ascii="Times New Roman" w:hAnsi="Times New Roman" w:cs="Times New Roman"/>
          <w:b/>
          <w:color w:val="000099"/>
          <w:sz w:val="64"/>
          <w:szCs w:val="64"/>
        </w:rPr>
      </w:pPr>
      <w:proofErr w:type="spellStart"/>
      <w:r w:rsidRPr="00A37F1F">
        <w:rPr>
          <w:rFonts w:ascii="Times New Roman" w:hAnsi="Times New Roman" w:cs="Times New Roman"/>
          <w:b/>
          <w:color w:val="000099"/>
          <w:sz w:val="64"/>
          <w:szCs w:val="64"/>
        </w:rPr>
        <w:t>самобследования</w:t>
      </w:r>
      <w:proofErr w:type="spellEnd"/>
      <w:r w:rsidRPr="00A37F1F">
        <w:rPr>
          <w:rFonts w:ascii="Times New Roman" w:hAnsi="Times New Roman" w:cs="Times New Roman"/>
          <w:b/>
          <w:color w:val="000099"/>
          <w:sz w:val="64"/>
          <w:szCs w:val="64"/>
        </w:rPr>
        <w:t xml:space="preserve"> </w:t>
      </w:r>
    </w:p>
    <w:p w:rsidR="00294F67" w:rsidRPr="00A37F1F" w:rsidRDefault="00294F67" w:rsidP="00294F67">
      <w:pPr>
        <w:spacing w:after="0"/>
        <w:jc w:val="center"/>
        <w:rPr>
          <w:rFonts w:ascii="Times New Roman" w:hAnsi="Times New Roman" w:cs="Times New Roman"/>
          <w:b/>
          <w:color w:val="000099"/>
          <w:sz w:val="64"/>
          <w:szCs w:val="64"/>
        </w:rPr>
      </w:pPr>
      <w:r w:rsidRPr="00A37F1F">
        <w:rPr>
          <w:rFonts w:ascii="Times New Roman" w:hAnsi="Times New Roman" w:cs="Times New Roman"/>
          <w:b/>
          <w:color w:val="000099"/>
          <w:sz w:val="64"/>
          <w:szCs w:val="64"/>
        </w:rPr>
        <w:t xml:space="preserve"> МКДОУ «Детский сад №1»</w:t>
      </w:r>
    </w:p>
    <w:p w:rsidR="00294F67" w:rsidRPr="00A37F1F" w:rsidRDefault="00E36D03" w:rsidP="00294F67">
      <w:pPr>
        <w:spacing w:after="0"/>
        <w:jc w:val="center"/>
        <w:rPr>
          <w:rFonts w:ascii="Times New Roman" w:hAnsi="Times New Roman" w:cs="Times New Roman"/>
          <w:b/>
          <w:color w:val="000099"/>
          <w:sz w:val="64"/>
          <w:szCs w:val="64"/>
        </w:rPr>
      </w:pPr>
      <w:r>
        <w:rPr>
          <w:rFonts w:ascii="Times New Roman" w:hAnsi="Times New Roman" w:cs="Times New Roman"/>
          <w:b/>
          <w:color w:val="000099"/>
          <w:sz w:val="64"/>
          <w:szCs w:val="64"/>
        </w:rPr>
        <w:t>за  2019</w:t>
      </w:r>
      <w:r w:rsidR="00294F67" w:rsidRPr="00A37F1F">
        <w:rPr>
          <w:rFonts w:ascii="Times New Roman" w:hAnsi="Times New Roman" w:cs="Times New Roman"/>
          <w:b/>
          <w:color w:val="000099"/>
          <w:sz w:val="64"/>
          <w:szCs w:val="64"/>
        </w:rPr>
        <w:t xml:space="preserve"> год</w:t>
      </w:r>
    </w:p>
    <w:p w:rsidR="00294F67" w:rsidRPr="004758D0" w:rsidRDefault="00294F67" w:rsidP="00294F67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294F67" w:rsidRPr="004758D0" w:rsidRDefault="00294F67" w:rsidP="00294F67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294F67" w:rsidRPr="00F74B2D" w:rsidRDefault="00294F67" w:rsidP="00294F6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30B" w:rsidRDefault="0022430B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30B" w:rsidRDefault="0022430B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30B" w:rsidRDefault="0022430B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30B" w:rsidRDefault="0022430B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E36D03" w:rsidRPr="00A37F1F" w:rsidRDefault="00E36D03" w:rsidP="00294F6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4F67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67" w:rsidRPr="00AE4A7A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7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казенное  дошкольное образовательное учреждение</w:t>
      </w:r>
    </w:p>
    <w:p w:rsidR="00294F67" w:rsidRPr="00AE4A7A" w:rsidRDefault="00294F67" w:rsidP="00294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7A">
        <w:rPr>
          <w:rFonts w:ascii="Times New Roman" w:hAnsi="Times New Roman" w:cs="Times New Roman"/>
          <w:b/>
          <w:sz w:val="24"/>
          <w:szCs w:val="24"/>
        </w:rPr>
        <w:t xml:space="preserve">  «Детский сад №1»</w:t>
      </w:r>
    </w:p>
    <w:p w:rsidR="00294F67" w:rsidRPr="005C32CB" w:rsidRDefault="00294F67" w:rsidP="00294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2CB">
        <w:rPr>
          <w:rFonts w:ascii="Times New Roman" w:hAnsi="Times New Roman" w:cs="Times New Roman"/>
          <w:b/>
        </w:rPr>
        <w:t>368502, РД,  г. Избербаш,                                                     Телефон: 8(87245)269-31</w:t>
      </w:r>
    </w:p>
    <w:p w:rsidR="00294F67" w:rsidRPr="00F13D26" w:rsidRDefault="00294F67" w:rsidP="00294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CB">
        <w:rPr>
          <w:rFonts w:ascii="Times New Roman" w:hAnsi="Times New Roman" w:cs="Times New Roman"/>
          <w:b/>
        </w:rPr>
        <w:t xml:space="preserve">ул. Терешковой, 5                                                      </w:t>
      </w:r>
      <w:r w:rsidR="00F13D26">
        <w:rPr>
          <w:rFonts w:ascii="Times New Roman" w:hAnsi="Times New Roman" w:cs="Times New Roman"/>
          <w:b/>
          <w:lang w:val="en-US"/>
        </w:rPr>
        <w:t>e</w:t>
      </w:r>
      <w:r w:rsidRPr="005C32CB">
        <w:rPr>
          <w:rFonts w:ascii="Times New Roman" w:hAnsi="Times New Roman" w:cs="Times New Roman"/>
          <w:b/>
        </w:rPr>
        <w:t>-</w:t>
      </w:r>
      <w:r w:rsidRPr="005C32CB">
        <w:rPr>
          <w:rFonts w:ascii="Times New Roman" w:hAnsi="Times New Roman" w:cs="Times New Roman"/>
          <w:b/>
          <w:lang w:val="en-US"/>
        </w:rPr>
        <w:t>mail</w:t>
      </w:r>
      <w:r w:rsidRPr="005C32CB">
        <w:rPr>
          <w:rFonts w:ascii="Times New Roman" w:hAnsi="Times New Roman" w:cs="Times New Roman"/>
          <w:b/>
        </w:rPr>
        <w:t>:</w:t>
      </w:r>
      <w:r w:rsidR="00F13D26" w:rsidRPr="00F13D26">
        <w:rPr>
          <w:rFonts w:ascii="Times New Roman" w:hAnsi="Times New Roman" w:cs="Times New Roman"/>
          <w:b/>
        </w:rPr>
        <w:t xml:space="preserve"> </w:t>
      </w:r>
      <w:proofErr w:type="spellStart"/>
      <w:r w:rsidR="00F13D26">
        <w:rPr>
          <w:rFonts w:ascii="Times New Roman" w:hAnsi="Times New Roman" w:cs="Times New Roman"/>
          <w:b/>
          <w:lang w:val="en-US"/>
        </w:rPr>
        <w:t>detsad</w:t>
      </w:r>
      <w:proofErr w:type="spellEnd"/>
      <w:r w:rsidR="00F13D26" w:rsidRPr="00F13D26">
        <w:rPr>
          <w:rFonts w:ascii="Times New Roman" w:hAnsi="Times New Roman" w:cs="Times New Roman"/>
          <w:b/>
        </w:rPr>
        <w:t>1.</w:t>
      </w:r>
      <w:proofErr w:type="spellStart"/>
      <w:r w:rsidR="00F13D26">
        <w:rPr>
          <w:rFonts w:ascii="Times New Roman" w:hAnsi="Times New Roman" w:cs="Times New Roman"/>
          <w:b/>
          <w:lang w:val="en-US"/>
        </w:rPr>
        <w:t>izb</w:t>
      </w:r>
      <w:proofErr w:type="spellEnd"/>
      <w:r w:rsidR="00F13D26" w:rsidRPr="00F13D26">
        <w:rPr>
          <w:rFonts w:ascii="Times New Roman" w:hAnsi="Times New Roman" w:cs="Times New Roman"/>
          <w:b/>
        </w:rPr>
        <w:t>@</w:t>
      </w:r>
      <w:proofErr w:type="spellStart"/>
      <w:r w:rsidR="00F13D26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F13D26" w:rsidRPr="00F13D26">
        <w:rPr>
          <w:rFonts w:ascii="Times New Roman" w:hAnsi="Times New Roman" w:cs="Times New Roman"/>
          <w:b/>
        </w:rPr>
        <w:t>.</w:t>
      </w:r>
      <w:proofErr w:type="spellStart"/>
      <w:r w:rsidR="00F13D26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294F67" w:rsidRPr="00AE4A7A" w:rsidRDefault="00294F67" w:rsidP="00294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294F67" w:rsidRPr="005C32CB" w:rsidRDefault="00294F67" w:rsidP="00294F67">
      <w:pPr>
        <w:shd w:val="clear" w:color="auto" w:fill="FFFFFF"/>
        <w:textAlignment w:val="top"/>
        <w:rPr>
          <w:rFonts w:ascii="Arial" w:hAnsi="Arial" w:cs="Arial"/>
          <w:color w:val="0077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5C32CB">
        <w:rPr>
          <w:rFonts w:ascii="Times New Roman" w:hAnsi="Times New Roman" w:cs="Times New Roman"/>
          <w:b/>
        </w:rPr>
        <w:t>Адрес  сайта - https://</w:t>
      </w:r>
      <w:r w:rsidRPr="005C32CB">
        <w:rPr>
          <w:rFonts w:ascii="Arial" w:hAnsi="Arial" w:cs="Arial"/>
          <w:color w:val="007700"/>
        </w:rPr>
        <w:t xml:space="preserve"> </w:t>
      </w:r>
      <w:hyperlink r:id="rId9" w:tgtFrame="_blank" w:history="1">
        <w:r w:rsidRPr="005C32CB">
          <w:rPr>
            <w:rStyle w:val="a5"/>
            <w:rFonts w:ascii="Arial" w:hAnsi="Arial" w:cs="Arial"/>
            <w:b/>
            <w:bCs/>
            <w:color w:val="007700"/>
          </w:rPr>
          <w:t>dag-1.tvoysadik.ru</w:t>
        </w:r>
      </w:hyperlink>
    </w:p>
    <w:tbl>
      <w:tblPr>
        <w:tblW w:w="96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4827"/>
      </w:tblGrid>
      <w:tr w:rsidR="00294F67" w:rsidRPr="00AE4A7A" w:rsidTr="00417310">
        <w:trPr>
          <w:trHeight w:val="216"/>
        </w:trPr>
        <w:tc>
          <w:tcPr>
            <w:tcW w:w="4866" w:type="dxa"/>
            <w:shd w:val="clear" w:color="auto" w:fill="auto"/>
            <w:vAlign w:val="bottom"/>
          </w:tcPr>
          <w:p w:rsidR="00294F67" w:rsidRDefault="00294F67" w:rsidP="00417310">
            <w:pPr>
              <w:pStyle w:val="a4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Согласовано на </w:t>
            </w:r>
          </w:p>
          <w:p w:rsidR="00294F67" w:rsidRPr="00AE4A7A" w:rsidRDefault="00294F67" w:rsidP="00417310">
            <w:pPr>
              <w:pStyle w:val="a4"/>
              <w:rPr>
                <w:b/>
                <w:sz w:val="24"/>
                <w:szCs w:val="20"/>
              </w:rPr>
            </w:pPr>
            <w:r w:rsidRPr="00AE4A7A">
              <w:rPr>
                <w:rFonts w:eastAsia="Times New Roman"/>
                <w:b/>
                <w:sz w:val="24"/>
              </w:rPr>
              <w:t xml:space="preserve">педагогическом </w:t>
            </w:r>
            <w:proofErr w:type="gramStart"/>
            <w:r w:rsidRPr="00AE4A7A">
              <w:rPr>
                <w:rFonts w:eastAsia="Times New Roman"/>
                <w:b/>
                <w:sz w:val="24"/>
              </w:rPr>
              <w:t>совете</w:t>
            </w:r>
            <w:proofErr w:type="gramEnd"/>
          </w:p>
        </w:tc>
        <w:tc>
          <w:tcPr>
            <w:tcW w:w="4827" w:type="dxa"/>
            <w:vAlign w:val="bottom"/>
          </w:tcPr>
          <w:p w:rsidR="00294F67" w:rsidRPr="00AE4A7A" w:rsidRDefault="00294F67" w:rsidP="00417310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AE4A7A">
              <w:rPr>
                <w:rFonts w:eastAsia="Times New Roman"/>
                <w:b/>
                <w:sz w:val="24"/>
                <w:szCs w:val="24"/>
              </w:rPr>
              <w:t>«Утверждаю»</w:t>
            </w:r>
          </w:p>
        </w:tc>
      </w:tr>
      <w:tr w:rsidR="00294F67" w:rsidRPr="00AE4A7A" w:rsidTr="00417310">
        <w:trPr>
          <w:trHeight w:val="185"/>
        </w:trPr>
        <w:tc>
          <w:tcPr>
            <w:tcW w:w="4866" w:type="dxa"/>
            <w:shd w:val="clear" w:color="auto" w:fill="auto"/>
            <w:vAlign w:val="bottom"/>
          </w:tcPr>
          <w:p w:rsidR="00294F67" w:rsidRPr="00AE4A7A" w:rsidRDefault="00294F67" w:rsidP="00417310">
            <w:pPr>
              <w:pStyle w:val="a4"/>
              <w:rPr>
                <w:b/>
                <w:sz w:val="24"/>
                <w:szCs w:val="20"/>
              </w:rPr>
            </w:pPr>
          </w:p>
        </w:tc>
        <w:tc>
          <w:tcPr>
            <w:tcW w:w="4827" w:type="dxa"/>
            <w:vAlign w:val="bottom"/>
          </w:tcPr>
          <w:p w:rsidR="00294F67" w:rsidRPr="00AE4A7A" w:rsidRDefault="008621E8" w:rsidP="00417310">
            <w:pPr>
              <w:pStyle w:val="a4"/>
              <w:jc w:val="right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.О. заведующего</w:t>
            </w:r>
            <w:r w:rsidR="00294F67" w:rsidRPr="00AE4A7A">
              <w:rPr>
                <w:rFonts w:eastAsia="Times New Roman"/>
                <w:b/>
                <w:sz w:val="24"/>
                <w:szCs w:val="24"/>
              </w:rPr>
              <w:t xml:space="preserve"> МКДОУ</w:t>
            </w:r>
          </w:p>
        </w:tc>
      </w:tr>
      <w:tr w:rsidR="00294F67" w:rsidRPr="00AE4A7A" w:rsidTr="00417310">
        <w:trPr>
          <w:trHeight w:val="178"/>
        </w:trPr>
        <w:tc>
          <w:tcPr>
            <w:tcW w:w="4866" w:type="dxa"/>
            <w:shd w:val="clear" w:color="auto" w:fill="auto"/>
            <w:vAlign w:val="bottom"/>
          </w:tcPr>
          <w:p w:rsidR="00294F67" w:rsidRPr="00AE4A7A" w:rsidRDefault="00294F67" w:rsidP="00417310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МКДОУ «ДЕТСКИЙ САД № </w:t>
            </w:r>
            <w:r w:rsidRPr="00AE4A7A">
              <w:rPr>
                <w:rFonts w:eastAsia="Times New Roman"/>
                <w:b/>
              </w:rPr>
              <w:t>1»</w:t>
            </w:r>
          </w:p>
        </w:tc>
        <w:tc>
          <w:tcPr>
            <w:tcW w:w="4827" w:type="dxa"/>
            <w:vAlign w:val="bottom"/>
          </w:tcPr>
          <w:p w:rsidR="00294F67" w:rsidRPr="00AE4A7A" w:rsidRDefault="00294F67" w:rsidP="00417310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«ДЕТСКИЙ САД № </w:t>
            </w:r>
            <w:r w:rsidRPr="00AE4A7A">
              <w:rPr>
                <w:rFonts w:eastAsia="Times New Roman"/>
                <w:b/>
              </w:rPr>
              <w:t>1»</w:t>
            </w:r>
          </w:p>
        </w:tc>
      </w:tr>
      <w:tr w:rsidR="00294F67" w:rsidRPr="00AE4A7A" w:rsidTr="00417310">
        <w:trPr>
          <w:trHeight w:val="176"/>
        </w:trPr>
        <w:tc>
          <w:tcPr>
            <w:tcW w:w="4866" w:type="dxa"/>
            <w:shd w:val="clear" w:color="auto" w:fill="auto"/>
            <w:vAlign w:val="bottom"/>
          </w:tcPr>
          <w:p w:rsidR="00294F67" w:rsidRPr="00AE4A7A" w:rsidRDefault="00294F67" w:rsidP="00417310">
            <w:pPr>
              <w:pStyle w:val="a4"/>
              <w:rPr>
                <w:b/>
                <w:sz w:val="20"/>
                <w:szCs w:val="20"/>
              </w:rPr>
            </w:pPr>
            <w:r w:rsidRPr="00A37F1F">
              <w:rPr>
                <w:rFonts w:eastAsia="Times New Roman"/>
                <w:b/>
              </w:rPr>
              <w:t>Протокол   №</w:t>
            </w:r>
            <w:r w:rsidR="005D5EAC">
              <w:rPr>
                <w:rFonts w:eastAsia="Times New Roman"/>
                <w:b/>
              </w:rPr>
              <w:t xml:space="preserve"> 5 от 30.03.2020</w:t>
            </w:r>
            <w:r>
              <w:rPr>
                <w:rFonts w:eastAsia="Times New Roman"/>
                <w:b/>
              </w:rPr>
              <w:t xml:space="preserve"> </w:t>
            </w:r>
            <w:r w:rsidRPr="00AE4A7A">
              <w:rPr>
                <w:rFonts w:eastAsia="Times New Roman"/>
                <w:b/>
              </w:rPr>
              <w:t>г.</w:t>
            </w:r>
          </w:p>
        </w:tc>
        <w:tc>
          <w:tcPr>
            <w:tcW w:w="4827" w:type="dxa"/>
            <w:vAlign w:val="bottom"/>
          </w:tcPr>
          <w:p w:rsidR="00294F67" w:rsidRPr="00AE4A7A" w:rsidRDefault="00294F67" w:rsidP="00417310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>_____________</w:t>
            </w:r>
            <w:proofErr w:type="spellStart"/>
            <w:r>
              <w:rPr>
                <w:rFonts w:eastAsia="Times New Roman"/>
                <w:b/>
              </w:rPr>
              <w:t>Ц.А.Гацайниева</w:t>
            </w:r>
            <w:proofErr w:type="spellEnd"/>
            <w:r w:rsidRPr="00AE4A7A">
              <w:rPr>
                <w:rFonts w:eastAsia="Times New Roman"/>
                <w:b/>
              </w:rPr>
              <w:t xml:space="preserve"> </w:t>
            </w:r>
          </w:p>
        </w:tc>
      </w:tr>
      <w:tr w:rsidR="00294F67" w:rsidRPr="008621E8" w:rsidTr="00417310">
        <w:trPr>
          <w:trHeight w:val="177"/>
        </w:trPr>
        <w:tc>
          <w:tcPr>
            <w:tcW w:w="4866" w:type="dxa"/>
            <w:vAlign w:val="bottom"/>
          </w:tcPr>
          <w:p w:rsidR="00294F67" w:rsidRPr="00AE4A7A" w:rsidRDefault="00294F67" w:rsidP="00417310">
            <w:pPr>
              <w:pStyle w:val="a4"/>
              <w:rPr>
                <w:b/>
              </w:rPr>
            </w:pPr>
          </w:p>
        </w:tc>
        <w:tc>
          <w:tcPr>
            <w:tcW w:w="4827" w:type="dxa"/>
            <w:vAlign w:val="bottom"/>
          </w:tcPr>
          <w:p w:rsidR="00294F67" w:rsidRPr="008621E8" w:rsidRDefault="00294F67" w:rsidP="00417310">
            <w:pPr>
              <w:pStyle w:val="a4"/>
              <w:jc w:val="right"/>
              <w:rPr>
                <w:b/>
                <w:sz w:val="20"/>
                <w:szCs w:val="20"/>
              </w:rPr>
            </w:pPr>
            <w:r w:rsidRPr="008621E8">
              <w:rPr>
                <w:rFonts w:eastAsia="Times New Roman"/>
                <w:b/>
              </w:rPr>
              <w:t>ПРИКАЗ №</w:t>
            </w:r>
            <w:r w:rsidR="005D5EAC" w:rsidRPr="008621E8">
              <w:rPr>
                <w:rFonts w:eastAsia="Times New Roman"/>
                <w:b/>
              </w:rPr>
              <w:t>19-П от 30.03.2020</w:t>
            </w:r>
            <w:r w:rsidR="008621E8" w:rsidRPr="008621E8">
              <w:rPr>
                <w:rFonts w:eastAsia="Times New Roman"/>
                <w:b/>
              </w:rPr>
              <w:t xml:space="preserve"> </w:t>
            </w:r>
            <w:r w:rsidRPr="008621E8">
              <w:rPr>
                <w:rFonts w:eastAsia="Times New Roman"/>
                <w:b/>
              </w:rPr>
              <w:t>г.</w:t>
            </w:r>
          </w:p>
        </w:tc>
      </w:tr>
    </w:tbl>
    <w:p w:rsidR="00294F67" w:rsidRDefault="00294F67" w:rsidP="00294F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94F67" w:rsidRPr="00E01F35" w:rsidRDefault="00294F67" w:rsidP="00294F67">
      <w:pPr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 w:rsidRPr="00E01F3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тчет о результатах </w:t>
      </w:r>
      <w:proofErr w:type="spellStart"/>
      <w:r w:rsidRPr="00E01F35">
        <w:rPr>
          <w:rFonts w:ascii="Times New Roman" w:eastAsia="Times New Roman" w:hAnsi="Times New Roman" w:cs="Times New Roman"/>
          <w:b/>
          <w:bCs/>
          <w:sz w:val="32"/>
          <w:szCs w:val="32"/>
        </w:rPr>
        <w:t>самообследования</w:t>
      </w:r>
      <w:proofErr w:type="spellEnd"/>
      <w:r w:rsidRPr="00E01F35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          </w:t>
      </w:r>
    </w:p>
    <w:p w:rsidR="00294F67" w:rsidRPr="00E01F35" w:rsidRDefault="00294F67" w:rsidP="0029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01F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униципального казенного дошкольного образовательного                  учреждения «детского сада №1» г. Избербаш</w:t>
      </w:r>
    </w:p>
    <w:p w:rsidR="00294F67" w:rsidRDefault="00E36D03" w:rsidP="00294F67">
      <w:pPr>
        <w:shd w:val="clear" w:color="auto" w:fill="FFFFFF"/>
        <w:spacing w:after="0" w:line="240" w:lineRule="auto"/>
        <w:ind w:left="1358" w:right="132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за 2019</w:t>
      </w:r>
      <w:r w:rsidR="00294F67" w:rsidRPr="00E01F35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год</w:t>
      </w:r>
    </w:p>
    <w:p w:rsidR="00294F67" w:rsidRPr="00771076" w:rsidRDefault="00294F67" w:rsidP="00F13D26">
      <w:pPr>
        <w:shd w:val="clear" w:color="auto" w:fill="FFFFFF"/>
        <w:spacing w:after="0"/>
        <w:ind w:right="141"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gramStart"/>
      <w:r w:rsidRPr="00E01F3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соответствии с Приказ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России  от </w:t>
      </w:r>
      <w:r w:rsidRPr="005C32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14.0.2013 г.   №462 «Об утверждении Порядка  проведения  </w:t>
      </w:r>
      <w:proofErr w:type="spellStart"/>
      <w:r w:rsidRPr="005C32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амообследования</w:t>
      </w:r>
      <w:proofErr w:type="spellEnd"/>
      <w:r w:rsidRPr="005C32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образовательной организацией» </w:t>
      </w:r>
      <w:r w:rsidRPr="005C32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и </w:t>
      </w:r>
      <w:r w:rsidRPr="005C32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1324 «Об утверждении  показателей деятельности образовательной ор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ии </w:t>
      </w:r>
      <w:r w:rsidR="00E36D0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 10.12.2013 г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, подлежаще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амообследованию</w:t>
      </w:r>
      <w:proofErr w:type="spellEnd"/>
      <w:r w:rsidRPr="005C32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»</w:t>
      </w:r>
      <w:r w:rsidRPr="00BA13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 10.12.2013 г.,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 в период  с 02.04. 2020 г. по 20.04.2020 г. проведено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 и сформирован отчет  о деятельности  учреждения  по  состоянию на 20.04.2020г.</w:t>
      </w:r>
      <w:proofErr w:type="gramEnd"/>
    </w:p>
    <w:p w:rsidR="00F13D26" w:rsidRPr="00771076" w:rsidRDefault="00F13D26" w:rsidP="00F13D26">
      <w:pPr>
        <w:shd w:val="clear" w:color="auto" w:fill="FFFFFF"/>
        <w:spacing w:after="0"/>
        <w:ind w:right="141"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294F67" w:rsidRPr="005C32CB" w:rsidRDefault="00294F67" w:rsidP="00294F6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32CB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часть</w:t>
      </w:r>
    </w:p>
    <w:p w:rsidR="00294F67" w:rsidRPr="00030E25" w:rsidRDefault="00294F67" w:rsidP="00030E25">
      <w:pPr>
        <w:pStyle w:val="a7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0E25">
        <w:rPr>
          <w:rFonts w:ascii="Times New Roman" w:eastAsia="Calibri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  <w:r w:rsidRPr="00030E25">
        <w:rPr>
          <w:rFonts w:eastAsia="Calibri"/>
          <w:b/>
          <w:b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5472"/>
      </w:tblGrid>
      <w:tr w:rsidR="00294F67" w:rsidRPr="00EF2DE9" w:rsidTr="00417310">
        <w:tc>
          <w:tcPr>
            <w:tcW w:w="4219" w:type="dxa"/>
            <w:vAlign w:val="center"/>
          </w:tcPr>
          <w:p w:rsidR="00294F67" w:rsidRPr="00EF2DE9" w:rsidRDefault="00294F67" w:rsidP="0041731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E9">
              <w:rPr>
                <w:rFonts w:ascii="Times New Roman" w:eastAsia="Arial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635" w:type="dxa"/>
            <w:vAlign w:val="center"/>
          </w:tcPr>
          <w:p w:rsidR="00294F67" w:rsidRPr="00EF2DE9" w:rsidRDefault="00294F67" w:rsidP="00030E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 w:rsidRPr="00EF2DE9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</w:t>
            </w:r>
            <w:r w:rsidR="00030E25">
              <w:rPr>
                <w:rFonts w:ascii="Times New Roman" w:hAnsi="Times New Roman" w:cs="Times New Roman"/>
                <w:sz w:val="28"/>
                <w:szCs w:val="28"/>
              </w:rPr>
              <w:t>чреждение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№1» г. Избербаш  (МКДОУ </w:t>
            </w:r>
            <w:r w:rsidR="00030E25">
              <w:rPr>
                <w:rFonts w:ascii="Times New Roman" w:hAnsi="Times New Roman" w:cs="Times New Roman"/>
                <w:sz w:val="28"/>
                <w:szCs w:val="28"/>
              </w:rPr>
              <w:t>«Детский сад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бербаш</w:t>
            </w:r>
            <w:proofErr w:type="spellEnd"/>
            <w:r w:rsidRPr="00EF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4F67" w:rsidRPr="00EF2DE9" w:rsidTr="00417310">
        <w:tc>
          <w:tcPr>
            <w:tcW w:w="4219" w:type="dxa"/>
            <w:vAlign w:val="center"/>
          </w:tcPr>
          <w:p w:rsidR="00294F67" w:rsidRPr="00EF2DE9" w:rsidRDefault="00294F67" w:rsidP="0041731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E9">
              <w:rPr>
                <w:rFonts w:ascii="Times New Roman" w:eastAsia="Arial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635" w:type="dxa"/>
            <w:vAlign w:val="center"/>
          </w:tcPr>
          <w:p w:rsidR="00294F67" w:rsidRPr="00EF2DE9" w:rsidRDefault="00E36D03" w:rsidP="00417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цайн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б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вна</w:t>
            </w:r>
            <w:proofErr w:type="spellEnd"/>
          </w:p>
        </w:tc>
      </w:tr>
      <w:tr w:rsidR="00294F67" w:rsidRPr="00EF2DE9" w:rsidTr="00417310">
        <w:trPr>
          <w:trHeight w:val="955"/>
        </w:trPr>
        <w:tc>
          <w:tcPr>
            <w:tcW w:w="4219" w:type="dxa"/>
            <w:vAlign w:val="center"/>
          </w:tcPr>
          <w:p w:rsidR="00294F67" w:rsidRPr="00EF2DE9" w:rsidRDefault="00294F67" w:rsidP="0041731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E9">
              <w:rPr>
                <w:rFonts w:ascii="Times New Roman" w:eastAsia="Arial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635" w:type="dxa"/>
            <w:vAlign w:val="center"/>
          </w:tcPr>
          <w:p w:rsidR="00030E25" w:rsidRDefault="00294F67" w:rsidP="00030E25">
            <w:pPr>
              <w:spacing w:after="12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502, РД</w:t>
            </w:r>
            <w:r w:rsidRPr="00EF2D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E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30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бербаш</w:t>
            </w:r>
            <w:proofErr w:type="spellEnd"/>
            <w:r w:rsidR="00030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4F67" w:rsidRPr="00EF2DE9" w:rsidRDefault="00030E25" w:rsidP="00030E25">
            <w:pPr>
              <w:spacing w:after="12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3D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F13D26">
              <w:rPr>
                <w:rFonts w:ascii="Times New Roman" w:hAnsi="Times New Roman" w:cs="Times New Roman"/>
                <w:sz w:val="28"/>
                <w:szCs w:val="28"/>
              </w:rPr>
              <w:t>ереш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4F67" w:rsidRPr="00EF2D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4F67" w:rsidRPr="00EF2DE9" w:rsidTr="00417310">
        <w:tc>
          <w:tcPr>
            <w:tcW w:w="4219" w:type="dxa"/>
            <w:vAlign w:val="center"/>
          </w:tcPr>
          <w:p w:rsidR="00294F67" w:rsidRPr="00EF2DE9" w:rsidRDefault="00294F67" w:rsidP="0041731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E9">
              <w:rPr>
                <w:rFonts w:ascii="Times New Roman" w:eastAsia="Arial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5635" w:type="dxa"/>
            <w:vAlign w:val="center"/>
          </w:tcPr>
          <w:p w:rsidR="00294F67" w:rsidRPr="00EF2DE9" w:rsidRDefault="00294F67" w:rsidP="00417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DE9">
              <w:rPr>
                <w:rFonts w:ascii="Times New Roman" w:hAnsi="Times New Roman" w:cs="Times New Roman"/>
                <w:sz w:val="28"/>
                <w:szCs w:val="28"/>
              </w:rPr>
              <w:t>8(87245)2</w:t>
            </w:r>
            <w:r w:rsidR="00E36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2DE9">
              <w:rPr>
                <w:rFonts w:ascii="Times New Roman" w:hAnsi="Times New Roman" w:cs="Times New Roman"/>
                <w:sz w:val="28"/>
                <w:szCs w:val="28"/>
              </w:rPr>
              <w:t>69-31</w:t>
            </w:r>
          </w:p>
        </w:tc>
      </w:tr>
      <w:tr w:rsidR="00294F67" w:rsidRPr="00EF2DE9" w:rsidTr="00417310">
        <w:tc>
          <w:tcPr>
            <w:tcW w:w="4219" w:type="dxa"/>
            <w:vAlign w:val="center"/>
          </w:tcPr>
          <w:p w:rsidR="00294F67" w:rsidRPr="00EF2DE9" w:rsidRDefault="00294F67" w:rsidP="0041731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E9">
              <w:rPr>
                <w:rFonts w:ascii="Times New Roman" w:eastAsia="Arial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5" w:type="dxa"/>
            <w:vAlign w:val="center"/>
          </w:tcPr>
          <w:p w:rsidR="00294F67" w:rsidRPr="00F13D26" w:rsidRDefault="00294F67" w:rsidP="00F13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ad1</w:t>
            </w:r>
            <w:r w:rsidR="006F1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izb@yandex</w:t>
            </w:r>
            <w:r w:rsidR="00F13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</w:tr>
      <w:tr w:rsidR="00294F67" w:rsidRPr="00EF2DE9" w:rsidTr="00417310">
        <w:tc>
          <w:tcPr>
            <w:tcW w:w="4219" w:type="dxa"/>
            <w:vAlign w:val="center"/>
          </w:tcPr>
          <w:p w:rsidR="00294F67" w:rsidRPr="00EF2DE9" w:rsidRDefault="00294F67" w:rsidP="0041731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E9">
              <w:rPr>
                <w:rFonts w:ascii="Times New Roman" w:eastAsia="Arial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635" w:type="dxa"/>
            <w:vAlign w:val="center"/>
          </w:tcPr>
          <w:p w:rsidR="00294F67" w:rsidRPr="000F67BD" w:rsidRDefault="00294F67" w:rsidP="00417310">
            <w:pPr>
              <w:pStyle w:val="a6"/>
              <w:spacing w:line="368" w:lineRule="atLeast"/>
              <w:rPr>
                <w:sz w:val="28"/>
                <w:szCs w:val="28"/>
              </w:rPr>
            </w:pPr>
            <w:r w:rsidRPr="000F67BD">
              <w:rPr>
                <w:sz w:val="28"/>
                <w:szCs w:val="28"/>
              </w:rPr>
              <w:t xml:space="preserve">Администрация городского округа "город Избербаш" </w:t>
            </w:r>
            <w:proofErr w:type="gramStart"/>
            <w:r>
              <w:rPr>
                <w:sz w:val="28"/>
                <w:szCs w:val="28"/>
              </w:rPr>
              <w:t>Рауде</w:t>
            </w:r>
            <w:proofErr w:type="gramEnd"/>
            <w:r>
              <w:rPr>
                <w:sz w:val="28"/>
                <w:szCs w:val="28"/>
              </w:rPr>
              <w:t xml:space="preserve"> Оксана Владимировна</w:t>
            </w:r>
            <w:r w:rsidRPr="000F6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F6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О. </w:t>
            </w:r>
            <w:proofErr w:type="spellStart"/>
            <w:r>
              <w:rPr>
                <w:sz w:val="28"/>
                <w:szCs w:val="28"/>
              </w:rPr>
              <w:t>Начальника</w:t>
            </w:r>
            <w:r w:rsidRPr="000F67BD">
              <w:rPr>
                <w:sz w:val="28"/>
                <w:szCs w:val="28"/>
              </w:rPr>
              <w:t>Управления</w:t>
            </w:r>
            <w:proofErr w:type="spellEnd"/>
            <w:r w:rsidRPr="000F67BD">
              <w:rPr>
                <w:sz w:val="28"/>
                <w:szCs w:val="28"/>
              </w:rPr>
              <w:t xml:space="preserve"> образованием</w:t>
            </w:r>
          </w:p>
        </w:tc>
      </w:tr>
      <w:tr w:rsidR="00294F67" w:rsidRPr="00EF2DE9" w:rsidTr="00417310">
        <w:tc>
          <w:tcPr>
            <w:tcW w:w="4219" w:type="dxa"/>
            <w:vAlign w:val="center"/>
          </w:tcPr>
          <w:p w:rsidR="00294F67" w:rsidRPr="00EF2DE9" w:rsidRDefault="00294F67" w:rsidP="0041731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E9">
              <w:rPr>
                <w:rFonts w:ascii="Times New Roman" w:eastAsia="Arial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5635" w:type="dxa"/>
            <w:vAlign w:val="center"/>
          </w:tcPr>
          <w:p w:rsidR="00294F67" w:rsidRPr="00EF2DE9" w:rsidRDefault="00294F67" w:rsidP="00417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D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6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EF2DE9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F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D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94F67" w:rsidRPr="00EF2DE9" w:rsidTr="00417310">
        <w:tc>
          <w:tcPr>
            <w:tcW w:w="4219" w:type="dxa"/>
            <w:vAlign w:val="center"/>
          </w:tcPr>
          <w:p w:rsidR="00294F67" w:rsidRPr="00EF2DE9" w:rsidRDefault="00294F67" w:rsidP="0041731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E9">
              <w:rPr>
                <w:rFonts w:ascii="Times New Roman" w:eastAsia="Arial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5635" w:type="dxa"/>
            <w:vAlign w:val="center"/>
          </w:tcPr>
          <w:p w:rsidR="00294F67" w:rsidRPr="00EF2DE9" w:rsidRDefault="00294F67" w:rsidP="00417310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F67BD">
              <w:rPr>
                <w:rFonts w:ascii="Times New Roman" w:hAnsi="Times New Roman" w:cs="Times New Roman"/>
                <w:sz w:val="28"/>
                <w:szCs w:val="28"/>
              </w:rPr>
              <w:t xml:space="preserve">№ 7848, серия 0002210, от 28 ноября 2014 года, выдана министерством образования и </w:t>
            </w:r>
            <w:r w:rsidRPr="000F6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 Республики Дагестан</w:t>
            </w:r>
            <w:r w:rsidRPr="00EF2D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рок действия –  </w:t>
            </w:r>
            <w:r w:rsidRPr="00EF2DE9">
              <w:rPr>
                <w:rFonts w:ascii="Times New Roman" w:hAnsi="Times New Roman" w:cs="Times New Roman"/>
                <w:sz w:val="28"/>
                <w:szCs w:val="28"/>
              </w:rPr>
              <w:t xml:space="preserve"> «бессрочно».</w:t>
            </w:r>
          </w:p>
        </w:tc>
      </w:tr>
    </w:tbl>
    <w:p w:rsidR="00294F67" w:rsidRDefault="00294F67" w:rsidP="00294F67">
      <w:pPr>
        <w:rPr>
          <w:noProof/>
        </w:rPr>
      </w:pPr>
    </w:p>
    <w:p w:rsidR="00294F67" w:rsidRPr="00030E25" w:rsidRDefault="00294F67" w:rsidP="00030E25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E25">
        <w:rPr>
          <w:rFonts w:ascii="Times New Roman" w:eastAsia="Times New Roman" w:hAnsi="Times New Roman" w:cs="Times New Roman"/>
          <w:b/>
          <w:sz w:val="28"/>
          <w:szCs w:val="28"/>
        </w:rPr>
        <w:t>Система управления организацией</w:t>
      </w:r>
    </w:p>
    <w:p w:rsidR="00294F67" w:rsidRPr="006C7F9C" w:rsidRDefault="00294F67" w:rsidP="00294F67">
      <w:pPr>
        <w:spacing w:after="0" w:line="240" w:lineRule="auto"/>
        <w:ind w:left="-284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6C7F9C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ерации» от 29.12.2012 г. № 27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Формами самоуправления, обеспечивающими государственно-общественный характер управления, являются: </w:t>
      </w:r>
      <w:r w:rsidR="00090895">
        <w:rPr>
          <w:rFonts w:ascii="Times New Roman" w:eastAsia="Calibri" w:hAnsi="Times New Roman" w:cs="Times New Roman"/>
          <w:iCs/>
          <w:sz w:val="28"/>
          <w:szCs w:val="28"/>
        </w:rPr>
        <w:t xml:space="preserve">заведующий ДОУ,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бщее собрание</w:t>
      </w:r>
      <w:r w:rsidR="005400C6">
        <w:rPr>
          <w:rFonts w:ascii="Times New Roman" w:eastAsia="Calibri" w:hAnsi="Times New Roman" w:cs="Times New Roman"/>
          <w:iCs/>
          <w:sz w:val="28"/>
          <w:szCs w:val="28"/>
        </w:rPr>
        <w:t xml:space="preserve"> работников ДО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Совет </w:t>
      </w:r>
      <w:r w:rsidR="005400C6">
        <w:rPr>
          <w:rFonts w:ascii="Times New Roman" w:eastAsia="Calibri" w:hAnsi="Times New Roman" w:cs="Times New Roman"/>
          <w:iCs/>
          <w:sz w:val="28"/>
          <w:szCs w:val="28"/>
        </w:rPr>
        <w:t>ДО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Педагогическ</w:t>
      </w:r>
      <w:r>
        <w:rPr>
          <w:rFonts w:ascii="Times New Roman" w:eastAsia="Calibri" w:hAnsi="Times New Roman" w:cs="Times New Roman"/>
          <w:iCs/>
          <w:sz w:val="28"/>
          <w:szCs w:val="28"/>
        </w:rPr>
        <w:t>ий Совет и Родительский Совет МК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. 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труктура управления</w:t>
      </w:r>
      <w:r w:rsidRPr="000F67B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МКДО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отвечает современным требованиям, так как включает административные и общественные органы. Основу модели составляют четыре взаимосвязанных уровня всех участников педагогическ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 процесса: членов совета МКДОУ заведующег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заместителей, педагогов, р</w:t>
      </w:r>
      <w:r>
        <w:rPr>
          <w:rFonts w:ascii="Times New Roman" w:eastAsia="Calibri" w:hAnsi="Times New Roman" w:cs="Times New Roman"/>
          <w:iCs/>
          <w:sz w:val="28"/>
          <w:szCs w:val="28"/>
        </w:rPr>
        <w:t>одителей детей, посещающих МК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У. Такая модель представляет демократически централизованную систему с особым характером связей между субъектами (органами) управления. Эта модель управления определяет баланс задач всех органов управления со структурой целей, соответствие иерархических уровней задач и управленческих звеньев, оптимизацию соответствия задач, полномочий и ответственности органов управления.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94F67" w:rsidRPr="00030E25" w:rsidRDefault="00294F67" w:rsidP="00030E25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E25">
        <w:rPr>
          <w:rFonts w:ascii="Times New Roman" w:eastAsia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294F67" w:rsidRPr="006F1B3B" w:rsidRDefault="00294F67" w:rsidP="006F1B3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E4C23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Дет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д №1»</w:t>
      </w:r>
      <w:r w:rsidR="006F1B3B" w:rsidRPr="006F1B3B">
        <w:rPr>
          <w:rFonts w:ascii="Times New Roman" w:hAnsi="Times New Roman" w:cs="Times New Roman"/>
          <w:sz w:val="28"/>
          <w:szCs w:val="28"/>
        </w:rPr>
        <w:t xml:space="preserve"> 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 xml:space="preserve">является образовательным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 и осуществляло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тельную деятельность в  2020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о образовательной Программе дошкольного образования муниципального казенного дошко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 «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sz w:val="28"/>
          <w:szCs w:val="28"/>
        </w:rPr>
        <w:t>кий сад №1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>» на 2015 –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 xml:space="preserve"> годы,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E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4E4C23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. (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была утверждена в 2015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 xml:space="preserve"> году).</w:t>
      </w:r>
    </w:p>
    <w:p w:rsidR="00294F67" w:rsidRPr="004E4C23" w:rsidRDefault="00294F67" w:rsidP="00294F67">
      <w:pPr>
        <w:spacing w:after="0" w:line="236" w:lineRule="auto"/>
        <w:ind w:left="120"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23">
        <w:rPr>
          <w:rFonts w:ascii="Times New Roman" w:eastAsia="Times New Roman" w:hAnsi="Times New Roman" w:cs="Times New Roman"/>
          <w:sz w:val="28"/>
          <w:szCs w:val="28"/>
        </w:rPr>
        <w:t>Учитывая особенности регионального, национального компонента в содержательный раздел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й Программы МКДОУ №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>1 частично включена регионал</w:t>
      </w:r>
      <w:r>
        <w:rPr>
          <w:rFonts w:ascii="Times New Roman" w:eastAsia="Times New Roman" w:hAnsi="Times New Roman" w:cs="Times New Roman"/>
          <w:sz w:val="28"/>
          <w:szCs w:val="28"/>
        </w:rPr>
        <w:t>ьная образовательная программа п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>о РД г</w:t>
      </w:r>
      <w:proofErr w:type="gramStart"/>
      <w:r w:rsidRPr="004E4C23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4E4C23">
        <w:rPr>
          <w:rFonts w:ascii="Times New Roman" w:eastAsia="Times New Roman" w:hAnsi="Times New Roman" w:cs="Times New Roman"/>
          <w:sz w:val="28"/>
          <w:szCs w:val="28"/>
        </w:rPr>
        <w:t>ахачкала «Издательство НИИ педагогики» 2015.</w:t>
      </w:r>
    </w:p>
    <w:p w:rsidR="00294F67" w:rsidRPr="004E4C23" w:rsidRDefault="00294F67" w:rsidP="00294F67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E4C2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каждой возрастной группе воспитателями и 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lastRenderedPageBreak/>
        <w:t>узкими специалистами реализовывал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>программе «От рождения до школ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 xml:space="preserve">Н.Е. </w:t>
      </w:r>
      <w:proofErr w:type="spellStart"/>
      <w:r w:rsidRPr="004E4C23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4E4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C23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Pr="004E4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C23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Pr="004E4C23">
        <w:rPr>
          <w:rFonts w:ascii="Times New Roman" w:eastAsia="Times New Roman" w:hAnsi="Times New Roman" w:cs="Times New Roman"/>
          <w:sz w:val="28"/>
          <w:szCs w:val="28"/>
        </w:rPr>
        <w:t>, региональной программы и с учётом образовательной программы муниципального казенного дошко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 «Детский сад № 1» на 2015 – 2020</w:t>
      </w:r>
      <w:r w:rsidRPr="004E4C2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F67" w:rsidRPr="00ED4A27" w:rsidRDefault="00294F67" w:rsidP="00294F67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ED4A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детском саду функционирует 4 общеразвивающие  группы:</w:t>
      </w:r>
    </w:p>
    <w:p w:rsidR="00294F67" w:rsidRPr="00ED4A27" w:rsidRDefault="00294F67" w:rsidP="00294F67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ED4A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2 младшая  группа;</w:t>
      </w:r>
    </w:p>
    <w:p w:rsidR="00294F67" w:rsidRPr="00ED4A27" w:rsidRDefault="00294F67" w:rsidP="00294F67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ED4A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редняя группа;</w:t>
      </w:r>
    </w:p>
    <w:p w:rsidR="00294F67" w:rsidRPr="00ED4A27" w:rsidRDefault="00294F67" w:rsidP="00294F67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ED4A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аршая группа «А»; </w:t>
      </w:r>
    </w:p>
    <w:p w:rsidR="00294F67" w:rsidRPr="00ED4A27" w:rsidRDefault="00294F67" w:rsidP="00294F67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ED4A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старшая группа «Б»;</w:t>
      </w:r>
    </w:p>
    <w:p w:rsidR="00294F67" w:rsidRPr="00ED4A27" w:rsidRDefault="00294F67" w:rsidP="00294F6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D4A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4F67" w:rsidRPr="00ED4A27" w:rsidRDefault="00294F67" w:rsidP="00294F67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ED4A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озраст детей, посещающих дошкольное учреждение, от 3 до 7 лет.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У имеются 4 групповых помещения, состоящих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гровой-</w:t>
      </w:r>
      <w:r w:rsidRPr="006C7F9C">
        <w:rPr>
          <w:rFonts w:ascii="Times New Roman" w:eastAsia="Times New Roman" w:hAnsi="Times New Roman" w:cs="Times New Roman"/>
          <w:sz w:val="28"/>
          <w:szCs w:val="28"/>
        </w:rPr>
        <w:t>спал</w:t>
      </w:r>
      <w:r>
        <w:rPr>
          <w:rFonts w:ascii="Times New Roman" w:eastAsia="Times New Roman" w:hAnsi="Times New Roman" w:cs="Times New Roman"/>
          <w:sz w:val="28"/>
          <w:szCs w:val="28"/>
        </w:rPr>
        <w:t>ь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риемной и туалетной комнат</w:t>
      </w:r>
      <w:r w:rsidRPr="006C7F9C">
        <w:rPr>
          <w:rFonts w:ascii="Times New Roman" w:eastAsia="Times New Roman" w:hAnsi="Times New Roman" w:cs="Times New Roman"/>
          <w:sz w:val="28"/>
          <w:szCs w:val="28"/>
        </w:rPr>
        <w:t>. В ДОУ оборудован медицинский блок, с</w:t>
      </w:r>
      <w:r>
        <w:rPr>
          <w:rFonts w:ascii="Times New Roman" w:eastAsia="Times New Roman" w:hAnsi="Times New Roman" w:cs="Times New Roman"/>
          <w:sz w:val="28"/>
          <w:szCs w:val="28"/>
        </w:rPr>
        <w:t>остоящий из кабинета медсестры,</w:t>
      </w:r>
      <w:r w:rsidRPr="006C7F9C">
        <w:rPr>
          <w:rFonts w:ascii="Times New Roman" w:eastAsia="Times New Roman" w:hAnsi="Times New Roman" w:cs="Times New Roman"/>
          <w:sz w:val="28"/>
          <w:szCs w:val="28"/>
        </w:rPr>
        <w:t xml:space="preserve"> процед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бинета, изолятора.</w:t>
      </w:r>
      <w:r w:rsidRPr="006C7F9C">
        <w:rPr>
          <w:rFonts w:ascii="Times New Roman" w:eastAsia="Times New Roman" w:hAnsi="Times New Roman" w:cs="Times New Roman"/>
          <w:sz w:val="28"/>
          <w:szCs w:val="28"/>
        </w:rPr>
        <w:t xml:space="preserve"> На терри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и детского сада расположены 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гро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и</w:t>
      </w:r>
      <w:r w:rsidRPr="006C7F9C">
        <w:rPr>
          <w:rFonts w:ascii="Times New Roman" w:eastAsia="Times New Roman" w:hAnsi="Times New Roman" w:cs="Times New Roman"/>
          <w:sz w:val="28"/>
          <w:szCs w:val="28"/>
        </w:rPr>
        <w:t>, спортивная площадка, огород.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 детском саду был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 учетом климатических условий;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дневной сон; организация учебных занятий в соответствии с требованиями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анПин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2.4.1.2660-10 к образовательной нагрузке.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94F67" w:rsidRPr="00030E25" w:rsidRDefault="00294F67" w:rsidP="00030E25">
      <w:pPr>
        <w:pStyle w:val="a7"/>
        <w:numPr>
          <w:ilvl w:val="0"/>
          <w:numId w:val="6"/>
        </w:numPr>
        <w:spacing w:after="0" w:line="270" w:lineRule="atLeast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30E2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ценка функционирования внутренней системы оценки </w:t>
      </w:r>
    </w:p>
    <w:p w:rsidR="00294F67" w:rsidRPr="00A72DB8" w:rsidRDefault="00294F67" w:rsidP="00294F67">
      <w:pPr>
        <w:spacing w:after="0" w:line="270" w:lineRule="atLeast"/>
        <w:ind w:left="1428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качества образования</w:t>
      </w:r>
    </w:p>
    <w:p w:rsidR="00294F67" w:rsidRPr="00A72DB8" w:rsidRDefault="00294F67" w:rsidP="006F1B3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D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Детском саду утверждено положение о внутренней системе оценки качества образования от </w:t>
      </w:r>
      <w:r w:rsidRPr="00A7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17.09.2019г. </w:t>
      </w:r>
      <w:r w:rsidRPr="00A72D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ниторинг качества обр</w:t>
      </w:r>
      <w:r w:rsidR="006F1B3B">
        <w:rPr>
          <w:rFonts w:ascii="Times New Roman" w:eastAsia="Times New Roman" w:hAnsi="Times New Roman" w:cs="Times New Roman"/>
          <w:sz w:val="28"/>
          <w:szCs w:val="28"/>
          <w:lang w:eastAsia="en-US"/>
        </w:rPr>
        <w:t>азовательной деятельности в 20</w:t>
      </w:r>
      <w:r w:rsidR="006F1B3B" w:rsidRPr="006F1B3B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Pr="00A72D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  89 процентов детей успешно освоили образовательную программу дошкольного образования в своей возрастной группе. Воспитанники старших  групп показали хорошие 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294F67" w:rsidRPr="00A72DB8" w:rsidRDefault="00294F67" w:rsidP="00B664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7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 период с 15.10.2019 по 19.10.2019 г. проводилось анкетирование 118   родителей, получены следующие результаты:</w:t>
      </w:r>
    </w:p>
    <w:p w:rsidR="00294F67" w:rsidRPr="00A72DB8" w:rsidRDefault="00294F67" w:rsidP="006F1B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D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− доля получателей услуг, положительно оценивающих доброжелательность </w:t>
      </w:r>
      <w:r w:rsidRPr="00A72DB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и вежливость работников организации, – </w:t>
      </w:r>
      <w:r w:rsidRPr="00A72D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>95</w:t>
      </w:r>
      <w:r w:rsidRPr="00A72D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;</w:t>
      </w:r>
    </w:p>
    <w:p w:rsidR="00294F67" w:rsidRPr="00A72DB8" w:rsidRDefault="00294F67" w:rsidP="00B66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DB8">
        <w:rPr>
          <w:rFonts w:ascii="Times New Roman" w:eastAsia="Times New Roman" w:hAnsi="Times New Roman" w:cs="Times New Roman"/>
          <w:sz w:val="28"/>
          <w:szCs w:val="28"/>
          <w:lang w:eastAsia="en-US"/>
        </w:rPr>
        <w:t>− доля получателей услуг, удовлетворенных компетентностью работников организации, – 90 процента;</w:t>
      </w:r>
    </w:p>
    <w:p w:rsidR="00294F67" w:rsidRPr="00A72DB8" w:rsidRDefault="00294F67" w:rsidP="00B66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DB8">
        <w:rPr>
          <w:rFonts w:ascii="Times New Roman" w:eastAsia="Times New Roman" w:hAnsi="Times New Roman" w:cs="Times New Roman"/>
          <w:sz w:val="28"/>
          <w:szCs w:val="28"/>
          <w:lang w:eastAsia="en-US"/>
        </w:rPr>
        <w:t>− доля получателей услуг, удовлетворенных материально-техническим обеспечением организации, – 65 процентов;</w:t>
      </w:r>
    </w:p>
    <w:p w:rsidR="00294F67" w:rsidRPr="00A72DB8" w:rsidRDefault="00294F67" w:rsidP="00B66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DB8">
        <w:rPr>
          <w:rFonts w:ascii="Times New Roman" w:eastAsia="Times New Roman" w:hAnsi="Times New Roman" w:cs="Times New Roman"/>
          <w:sz w:val="28"/>
          <w:szCs w:val="28"/>
          <w:lang w:eastAsia="en-US"/>
        </w:rPr>
        <w:t>− доля получателей услуг, удовлетворенных качеством предоставляемых образовательных услуг, – 90 процента;</w:t>
      </w:r>
    </w:p>
    <w:p w:rsidR="00294F67" w:rsidRPr="00A72DB8" w:rsidRDefault="00294F67" w:rsidP="00B66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DB8">
        <w:rPr>
          <w:rFonts w:ascii="Times New Roman" w:eastAsia="Times New Roman" w:hAnsi="Times New Roman" w:cs="Times New Roman"/>
          <w:sz w:val="28"/>
          <w:szCs w:val="28"/>
          <w:lang w:eastAsia="en-US"/>
        </w:rPr>
        <w:t>− доля получателей услуг, которые готовы рекомендовать организацию родственникам и знакомым, – 92 процента.</w:t>
      </w:r>
    </w:p>
    <w:p w:rsidR="00294F67" w:rsidRDefault="00294F67" w:rsidP="00B664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DB8">
        <w:rPr>
          <w:rFonts w:ascii="Times New Roman" w:eastAsia="Times New Roman" w:hAnsi="Times New Roman" w:cs="Times New Roman"/>
          <w:sz w:val="28"/>
          <w:szCs w:val="28"/>
          <w:lang w:eastAsia="en-US"/>
        </w:rPr>
        <w:t>Анкетирование родителей показало высокую степень удовлетворенности качеством предоставляемых услуг.</w:t>
      </w:r>
    </w:p>
    <w:p w:rsidR="009F56C3" w:rsidRDefault="009F56C3" w:rsidP="00B664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6C3" w:rsidRDefault="009F56C3" w:rsidP="009F56C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6190" cy="1903095"/>
            <wp:effectExtent l="0" t="0" r="0" b="0"/>
            <wp:docPr id="5" name="Рисунок 5" descr="C:\Users\55555\Desktop\Зуля\диаграмм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55\Desktop\Зуля\диаграмма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C3" w:rsidRPr="00A72DB8" w:rsidRDefault="009F56C3" w:rsidP="009F56C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94F67" w:rsidRPr="00E65264" w:rsidRDefault="00294F67" w:rsidP="00B66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5264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готовности к обучению в школе детей старших  групп:</w:t>
      </w:r>
    </w:p>
    <w:p w:rsidR="00294F67" w:rsidRPr="00E65264" w:rsidRDefault="00294F67" w:rsidP="00B66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264">
        <w:rPr>
          <w:rFonts w:ascii="Times New Roman" w:eastAsia="Times New Roman" w:hAnsi="Times New Roman" w:cs="Times New Roman"/>
          <w:sz w:val="28"/>
          <w:szCs w:val="28"/>
        </w:rPr>
        <w:t xml:space="preserve">Из 40 выпускников ДОУ,  32 выпускника (80%) готовы к школьному обучению (все компоненты имеют средний и высокий уровни), 8 человек (20%)– условно готовы (1 или несколько компонентов имеют низкий уровень), </w:t>
      </w:r>
      <w:r w:rsidR="00B66400" w:rsidRPr="00B66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264">
        <w:rPr>
          <w:rFonts w:ascii="Times New Roman" w:eastAsia="Times New Roman" w:hAnsi="Times New Roman" w:cs="Times New Roman"/>
          <w:sz w:val="28"/>
          <w:szCs w:val="28"/>
        </w:rPr>
        <w:t xml:space="preserve">условно не готовых (больше половины компонентов имеют низкий уровень) – нет. </w:t>
      </w:r>
    </w:p>
    <w:p w:rsidR="00294F67" w:rsidRDefault="00294F67" w:rsidP="00B66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2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94F67" w:rsidRPr="00203E0C" w:rsidRDefault="00294F67" w:rsidP="00B66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0C">
        <w:rPr>
          <w:rFonts w:ascii="Times New Roman" w:eastAsia="Times New Roman" w:hAnsi="Times New Roman" w:cs="Times New Roman"/>
          <w:bCs/>
          <w:sz w:val="28"/>
          <w:szCs w:val="28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качеств, формирование предпосылок учебной деятельности, обеспечивающих социальную успешность.</w:t>
      </w:r>
      <w:r w:rsidRPr="00203E0C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</w:p>
    <w:p w:rsidR="00294F67" w:rsidRPr="00203E0C" w:rsidRDefault="00294F67" w:rsidP="00B6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0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т </w:t>
      </w:r>
      <w:r w:rsidRPr="00203E0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ртрет старшего дошкольника-выпускника</w:t>
      </w:r>
      <w:r w:rsidRPr="00203E0C">
        <w:rPr>
          <w:rFonts w:ascii="Times New Roman" w:eastAsia="Times New Roman" w:hAnsi="Times New Roman" w:cs="Times New Roman"/>
          <w:bCs/>
          <w:sz w:val="28"/>
          <w:szCs w:val="28"/>
        </w:rPr>
        <w:t xml:space="preserve">  2019-2020 учебного года в МКДОУ №1, готового к обучению в школе:</w:t>
      </w:r>
      <w:r w:rsidRPr="00203E0C">
        <w:rPr>
          <w:rFonts w:ascii="Times New Roman" w:hAnsi="Times New Roman" w:cs="Times New Roman"/>
          <w:sz w:val="28"/>
          <w:szCs w:val="28"/>
        </w:rPr>
        <w:t> </w:t>
      </w:r>
    </w:p>
    <w:p w:rsidR="00294F67" w:rsidRPr="00203E0C" w:rsidRDefault="00B66400" w:rsidP="00B66400">
      <w:pPr>
        <w:pStyle w:val="a7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F67" w:rsidRPr="00203E0C">
        <w:rPr>
          <w:rFonts w:ascii="Times New Roman" w:hAnsi="Times New Roman" w:cs="Times New Roman"/>
          <w:sz w:val="28"/>
          <w:szCs w:val="28"/>
        </w:rPr>
        <w:t>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94F67" w:rsidRPr="00203E0C" w:rsidRDefault="00294F67" w:rsidP="00B66400">
      <w:pPr>
        <w:pStyle w:val="a7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3E0C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</w:t>
      </w:r>
      <w:r w:rsidRPr="00203E0C">
        <w:rPr>
          <w:rFonts w:ascii="Times New Roman" w:hAnsi="Times New Roman" w:cs="Times New Roman"/>
          <w:sz w:val="28"/>
          <w:szCs w:val="28"/>
        </w:rPr>
        <w:lastRenderedPageBreak/>
        <w:t>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94F67" w:rsidRPr="00203E0C" w:rsidRDefault="00294F67" w:rsidP="00B66400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3E0C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94F67" w:rsidRPr="00203E0C" w:rsidRDefault="00294F67" w:rsidP="00B66400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3E0C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94F67" w:rsidRPr="00203E0C" w:rsidRDefault="00294F67" w:rsidP="00B66400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3E0C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94F67" w:rsidRPr="00203E0C" w:rsidRDefault="00294F67" w:rsidP="00B66400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3E0C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03E0C">
        <w:rPr>
          <w:sz w:val="28"/>
          <w:szCs w:val="28"/>
        </w:rPr>
        <w:t>со</w:t>
      </w:r>
      <w:proofErr w:type="gramEnd"/>
      <w:r w:rsidRPr="00203E0C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294F67" w:rsidRPr="00203E0C" w:rsidRDefault="00294F67" w:rsidP="00B66400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3E0C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94F67" w:rsidRPr="00203E0C" w:rsidRDefault="00294F67" w:rsidP="00B66400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3E0C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94F67" w:rsidRPr="00E65264" w:rsidRDefault="00294F67" w:rsidP="00B66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F67" w:rsidRDefault="00294F67" w:rsidP="00294F6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4F67" w:rsidRDefault="00294F67" w:rsidP="00294F6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4F67" w:rsidRDefault="00294F67" w:rsidP="00294F6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4F67" w:rsidRDefault="00294F67" w:rsidP="00294F6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52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нализ выполнения задач годового плана работы: </w:t>
      </w:r>
    </w:p>
    <w:p w:rsidR="00294F67" w:rsidRPr="00E65264" w:rsidRDefault="00294F67" w:rsidP="00294F6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4F67" w:rsidRPr="00F01EA6" w:rsidRDefault="00294F67" w:rsidP="00294F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53EC9">
        <w:rPr>
          <w:rFonts w:ascii="Times New Roman" w:eastAsia="Times New Roman" w:hAnsi="Times New Roman"/>
          <w:i/>
          <w:color w:val="000000"/>
          <w:u w:val="single"/>
          <w:shd w:val="clear" w:color="auto" w:fill="FFFFFF"/>
        </w:rPr>
        <w:t>ЦЕЛЬ РАБОТЫ</w:t>
      </w:r>
      <w:r w:rsidRPr="00553EC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должение  работы МК</w:t>
      </w:r>
      <w:r w:rsidRPr="00F01E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</w:t>
      </w:r>
      <w:r w:rsidRPr="00F01E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94F67" w:rsidRDefault="00294F67" w:rsidP="00294F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u w:val="single"/>
        </w:rPr>
      </w:pPr>
      <w:r w:rsidRPr="00553EC9">
        <w:rPr>
          <w:rFonts w:ascii="Times New Roman" w:eastAsia="Times New Roman" w:hAnsi="Times New Roman"/>
          <w:i/>
          <w:color w:val="000000"/>
          <w:u w:val="single"/>
        </w:rPr>
        <w:t>ОСНОВНЫЕ ЗАДАЧИ РАБОТЫ:</w:t>
      </w:r>
    </w:p>
    <w:p w:rsidR="00294F67" w:rsidRPr="00AF4107" w:rsidRDefault="00294F67" w:rsidP="00294F67">
      <w:pPr>
        <w:pStyle w:val="31"/>
        <w:kinsoku w:val="0"/>
        <w:overflowPunct w:val="0"/>
        <w:ind w:firstLine="709"/>
        <w:jc w:val="both"/>
        <w:rPr>
          <w:b w:val="0"/>
        </w:rPr>
      </w:pPr>
      <w:r w:rsidRPr="00AF4107">
        <w:rPr>
          <w:b w:val="0"/>
        </w:rPr>
        <w:t xml:space="preserve">1.  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Pr="00AF4107">
        <w:rPr>
          <w:b w:val="0"/>
        </w:rPr>
        <w:t>ДО</w:t>
      </w:r>
      <w:proofErr w:type="gramEnd"/>
      <w:r w:rsidRPr="00AF4107">
        <w:rPr>
          <w:b w:val="0"/>
        </w:rPr>
        <w:t>.</w:t>
      </w:r>
    </w:p>
    <w:p w:rsidR="00294F67" w:rsidRPr="00AF4107" w:rsidRDefault="00294F67" w:rsidP="00294F67">
      <w:pPr>
        <w:pStyle w:val="31"/>
        <w:kinsoku w:val="0"/>
        <w:overflowPunct w:val="0"/>
        <w:ind w:firstLine="709"/>
        <w:jc w:val="both"/>
        <w:rPr>
          <w:b w:val="0"/>
        </w:rPr>
      </w:pPr>
      <w:r>
        <w:rPr>
          <w:b w:val="0"/>
        </w:rPr>
        <w:t>2</w:t>
      </w:r>
      <w:r w:rsidRPr="00AF4107">
        <w:rPr>
          <w:b w:val="0"/>
        </w:rPr>
        <w:t>. Совершенствовать работу  учреждения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294F67" w:rsidRPr="00AF4107" w:rsidRDefault="00294F67" w:rsidP="00294F67">
      <w:pPr>
        <w:pStyle w:val="31"/>
        <w:kinsoku w:val="0"/>
        <w:overflowPunct w:val="0"/>
        <w:ind w:firstLine="709"/>
        <w:jc w:val="both"/>
        <w:rPr>
          <w:b w:val="0"/>
        </w:rPr>
      </w:pPr>
      <w:r>
        <w:rPr>
          <w:b w:val="0"/>
        </w:rPr>
        <w:t>3</w:t>
      </w:r>
      <w:r w:rsidRPr="00AF4107">
        <w:rPr>
          <w:b w:val="0"/>
        </w:rPr>
        <w:t>.</w:t>
      </w:r>
      <w:r w:rsidRPr="00AF4107">
        <w:rPr>
          <w:b w:val="0"/>
        </w:rPr>
        <w:tab/>
        <w:t>Совершенствовать профессиональную компетентность педагогов в рамках внедрения профессионального стандарта «Педагог», через использование инновационных педагогических технологий.</w:t>
      </w:r>
    </w:p>
    <w:p w:rsidR="00294F67" w:rsidRPr="00D8499F" w:rsidRDefault="00294F67" w:rsidP="00294F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4F67" w:rsidRPr="00203E0C" w:rsidRDefault="00294F67" w:rsidP="00294F6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A6BAD">
        <w:rPr>
          <w:rFonts w:ascii="Times New Roman" w:eastAsia="Calibri" w:hAnsi="Times New Roman" w:cs="Times New Roman"/>
          <w:sz w:val="28"/>
          <w:szCs w:val="28"/>
          <w:u w:val="single"/>
        </w:rPr>
        <w:t>Были проведены следующие мероприятия: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 xml:space="preserve">Одна из основных задач в  учреждении: укреплять физическое здоровье детей через создание условий для систематического оздоровления организма, через систему физкультурно-оздоровительной работы в соответствии с требованиями ФГОС </w:t>
      </w:r>
      <w:proofErr w:type="gramStart"/>
      <w:r w:rsidRPr="00AF410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F41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 xml:space="preserve">В детском саду создана система физкультурно-оздоровительной работы, которая способствует формированию здорового, крепкого, закалённого, жизнерадостного, отзывчивого, инициативного ребёнка, хорошо владеющего своими движениями, любящего спортивные и физические упражнения, способного к обучению в школе и к активной последующей творческой деятельности. 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Педагоги детского сада используют различные формы физкультурно-оздоровительной работы с детьми с учётом уровня их развития и состояния здоровья. Физическое воспитание в дошкольном учреждении осуществляется не только на образовательной деятельности по физической культуре, но и в режимных моментах. Ежедневно в течение дня проводится несколько форм физкультурно-оздоровительной работы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Утренняя гимнастика является одним из важных компонентов двигательного режима, ее организация должна быть направлена на поднятие эмоционального и мышечного тонуса детей. Ежедневное выполнение физических упражнений способствует проявлению определенных волевых усилий, вырабатывая полезную привычку у детей начинать день с утренней гимнастики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4107">
        <w:rPr>
          <w:rFonts w:ascii="Times New Roman" w:eastAsia="Calibri" w:hAnsi="Times New Roman" w:cs="Times New Roman"/>
          <w:sz w:val="28"/>
          <w:szCs w:val="28"/>
        </w:rPr>
        <w:t>Точечный</w:t>
      </w:r>
      <w:proofErr w:type="gramEnd"/>
      <w:r w:rsidRPr="00AF4107">
        <w:rPr>
          <w:rFonts w:ascii="Times New Roman" w:eastAsia="Calibri" w:hAnsi="Times New Roman" w:cs="Times New Roman"/>
          <w:sz w:val="28"/>
          <w:szCs w:val="28"/>
        </w:rPr>
        <w:t xml:space="preserve"> самомассаж, который проводится ежедневно, после проведения утренней гимнастики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 xml:space="preserve">Физкультминутка, пальчиковая гимнастика проводится воспитателем по мере необходимости (в течение 3-5 мин.) в зависимости от вида и </w:t>
      </w:r>
      <w:r w:rsidRPr="00AF4107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я образовательной деятельности, главным образом в момент появления признаков утомляемости детей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Двигательная разминка (динамическая пауза) проводится во время большого перерыва между занятиями, позволяет активно отдохнуть после умственной нагрузки и вынужденной позы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Гимнастика для глаз используется в профилактических и оздоровительных целях, чтобы предупредить зрительное утомление у детей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Подвижные и спортивные игры, физические упражнения на прогулке. Подвижные игры - сложная двигательная, эмоционально окрашенная деятельность. Подвижные игры служат методом совершенствования уже освоенных детьми двигательных навыков и воспитание физических качеств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Физкультурные занятия в разнообразных формах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После дневного сна важно поднять настроение и мышечный тонус у каждого ребенка, а также позаботиться о профилактике нарушений осанки и стопы. Этому может способствовать комплекс гимнастики после дневного сна, который носит вариативный характер, в зависимости от этого будет меняться и её продолжительность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В нашем дошкольном учреждении большое внимание уделяется проведению закаливающих процедур, которые особенно влияют на укрепление здоровья и снижение заболеваемости.</w:t>
      </w:r>
    </w:p>
    <w:p w:rsidR="00294F6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Помимо организованной деятельности по физической культуре в режиме дня детей значительное место занимает активный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ых. В детском саду проводились </w:t>
      </w:r>
      <w:r w:rsidRPr="00AF4107">
        <w:rPr>
          <w:rFonts w:ascii="Times New Roman" w:eastAsia="Calibri" w:hAnsi="Times New Roman" w:cs="Times New Roman"/>
          <w:sz w:val="28"/>
          <w:szCs w:val="28"/>
        </w:rPr>
        <w:t>физкультурно-спортивные п</w:t>
      </w:r>
      <w:r>
        <w:rPr>
          <w:rFonts w:ascii="Times New Roman" w:eastAsia="Calibri" w:hAnsi="Times New Roman" w:cs="Times New Roman"/>
          <w:sz w:val="28"/>
          <w:szCs w:val="28"/>
        </w:rPr>
        <w:t>раздники, досуги и развлечения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 xml:space="preserve">Состояние помещений детского сада соответствует гигиеническим требованиям, поддерживается в норме световой, </w:t>
      </w:r>
      <w:proofErr w:type="gramStart"/>
      <w:r w:rsidRPr="00AF4107">
        <w:rPr>
          <w:rFonts w:ascii="Times New Roman" w:eastAsia="Calibri" w:hAnsi="Times New Roman" w:cs="Times New Roman"/>
          <w:sz w:val="28"/>
          <w:szCs w:val="28"/>
        </w:rPr>
        <w:t>воздушный</w:t>
      </w:r>
      <w:proofErr w:type="gramEnd"/>
      <w:r w:rsidRPr="00AF4107">
        <w:rPr>
          <w:rFonts w:ascii="Times New Roman" w:eastAsia="Calibri" w:hAnsi="Times New Roman" w:cs="Times New Roman"/>
          <w:sz w:val="28"/>
          <w:szCs w:val="28"/>
        </w:rPr>
        <w:t xml:space="preserve">, питье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жимы. В детском саду создана </w:t>
      </w:r>
      <w:r w:rsidRPr="00AF4107">
        <w:rPr>
          <w:rFonts w:ascii="Times New Roman" w:eastAsia="Calibri" w:hAnsi="Times New Roman" w:cs="Times New Roman"/>
          <w:sz w:val="28"/>
          <w:szCs w:val="28"/>
        </w:rPr>
        <w:t xml:space="preserve"> безопасная, </w:t>
      </w:r>
      <w:proofErr w:type="spellStart"/>
      <w:r w:rsidRPr="00AF4107"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 w:rsidRPr="00AF4107">
        <w:rPr>
          <w:rFonts w:ascii="Times New Roman" w:eastAsia="Calibri" w:hAnsi="Times New Roman" w:cs="Times New Roman"/>
          <w:sz w:val="28"/>
          <w:szCs w:val="28"/>
        </w:rPr>
        <w:t>, комфортная развивающая среда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В текущем году в учреждении отсутствуют травмы, отравления, несчастные случаи, однако наблюдались инфекционные, вирусные заболевания (ветрянка, ОРЗ, ОРВИ)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Эффективность работы по укреплению здоровья детей зависит от четкой слаженной работы с родителями, используя групповые и индивидуальные формы работы – это консультации, буклеты, газеты для родителей, беседы, тематические родительские собрания и т.д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В каждой группе имеется информационный стенд, где родителям предоставляется возможность получить информацию о закаливании в детском саду, о заболеваниях и их профилактике, об оказании первой медицинской помощи и многое другое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 xml:space="preserve">Систематическая и целенаправленная работа всего коллектива, использование различных средств и методов позволили укрепить здоровье детей, коллектив стал более творчески подходить к проблеме физкультурно-оздоровительной работы в детском саду. Практика показала, что достигнуть </w:t>
      </w:r>
      <w:r w:rsidRPr="00AF4107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ого оздоровительного эффекта можно лишь при условии комплексного, системного решения всех задач, при активном участии всего педагогического коллектива и семьи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Мы считаем, что созданная в детском саду система по здоровью сбережению позволяет качественно решать цель развития физически развитой, социально-активной, творческой личности.</w:t>
      </w:r>
    </w:p>
    <w:p w:rsidR="00294F67" w:rsidRDefault="00294F67" w:rsidP="00294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07">
        <w:rPr>
          <w:rFonts w:ascii="Times New Roman" w:eastAsia="Calibri" w:hAnsi="Times New Roman" w:cs="Times New Roman"/>
          <w:sz w:val="28"/>
          <w:szCs w:val="28"/>
        </w:rPr>
        <w:t>И, конечно же,  работа по данному направлению не может быть завершенной, отработанной, так как здоровье требует постоянного внимания и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 реализации второй годовой задачи б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ли проведены следующие мероприятия: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ий совет: «Художественно-эстетическое воспитание детей в дошкольном образовательном учреждении»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онсультация 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художественно-творческих способностей старших дошкольников посредством музыкальных игр»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Тематическая проверк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разительная деятельность – условие развития творческих способностей детей»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Занятия и игры;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конкурсах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роведение выставок.</w:t>
      </w:r>
    </w:p>
    <w:p w:rsidR="00294F6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Проанализировав работу в данном направлении можно сделать следующие выводы.  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Планирование работы с детьми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лан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аточно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D32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ественно-эстетическому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нию детей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Анализ средовых условий в группе.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сех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упп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аточно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териала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ественно-эстетическому воспитанию: демонстрационный, дидактический и пр. в каждой группе созданы уголки художественного творчества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ации:</w:t>
      </w:r>
    </w:p>
    <w:p w:rsidR="00294F6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некоторых группах разнообразить материал о различных техниках изобразительного творчества (образцы, материалы, инструменты основных и нетрадиционных техник рисования, тонированные листочки и пр.)</w:t>
      </w:r>
    </w:p>
    <w:p w:rsidR="00294F6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умать наличие произведений искусства: репродукции картин, живопись – пейзаж, натюрморт, альбомы, энциклопедии.</w:t>
      </w:r>
      <w:proofErr w:type="gramEnd"/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Соблюдать сменяемость материала в соответствии с темой недели и изучаемым материалом</w:t>
      </w:r>
    </w:p>
    <w:p w:rsidR="00294F67" w:rsidRPr="00AF410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Работа с родителями.</w:t>
      </w:r>
    </w:p>
    <w:p w:rsidR="00294F6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лиз результатов проверки по работе с родителями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ественно-эстетическому воспитанию</w:t>
      </w:r>
      <w:r w:rsidRPr="00AF4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азал, что педагоги используют разнообразные формы взаимодействия - это наглядно - текстовая информация; рекомендации для род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й; семейные конкурсы поделок и конкурсы-смотры.</w:t>
      </w:r>
    </w:p>
    <w:p w:rsidR="00294F67" w:rsidRDefault="00294F67" w:rsidP="0029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Родители проявляли заинтересованность, как к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ультация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 и к конкурсам и смотрам-конкурсам, показали себя активными и творческими участниками образовательного процесса.</w:t>
      </w:r>
    </w:p>
    <w:p w:rsidR="00294F67" w:rsidRDefault="00294F67" w:rsidP="0029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4F67" w:rsidRPr="00AF4107" w:rsidRDefault="00294F67" w:rsidP="00294F67">
      <w:pPr>
        <w:pStyle w:val="31"/>
        <w:kinsoku w:val="0"/>
        <w:overflowPunct w:val="0"/>
        <w:ind w:firstLine="709"/>
        <w:jc w:val="both"/>
        <w:rPr>
          <w:b w:val="0"/>
        </w:rPr>
      </w:pPr>
      <w:r>
        <w:rPr>
          <w:b w:val="0"/>
        </w:rPr>
        <w:t xml:space="preserve">В  рамках реализации годовой задачи - «Совершенствование </w:t>
      </w:r>
      <w:r w:rsidRPr="00AF4107">
        <w:rPr>
          <w:b w:val="0"/>
        </w:rPr>
        <w:t xml:space="preserve"> </w:t>
      </w:r>
      <w:r>
        <w:rPr>
          <w:b w:val="0"/>
        </w:rPr>
        <w:t>профессиональной  компетентности</w:t>
      </w:r>
      <w:r w:rsidRPr="00AF4107">
        <w:rPr>
          <w:b w:val="0"/>
        </w:rPr>
        <w:t xml:space="preserve"> педагогов в рамках внедрения профессионального стандарта «Педагог», через использование инноваци</w:t>
      </w:r>
      <w:r>
        <w:rPr>
          <w:b w:val="0"/>
        </w:rPr>
        <w:t>онных педагогических технологий», были проведены следующие мероприятия:</w:t>
      </w:r>
    </w:p>
    <w:p w:rsidR="00294F67" w:rsidRPr="00DA6BAD" w:rsidRDefault="00294F67" w:rsidP="00294F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A6BAD">
        <w:rPr>
          <w:rFonts w:ascii="Times New Roman" w:hAnsi="Times New Roman" w:cs="Times New Roman"/>
          <w:bCs/>
          <w:color w:val="000000"/>
          <w:sz w:val="28"/>
          <w:szCs w:val="28"/>
        </w:rPr>
        <w:t>Взаимообучение</w:t>
      </w:r>
      <w:proofErr w:type="spellEnd"/>
      <w:r w:rsidRPr="00DA6BAD">
        <w:rPr>
          <w:rFonts w:ascii="Times New Roman" w:hAnsi="Times New Roman" w:cs="Times New Roman"/>
          <w:bCs/>
          <w:color w:val="000000"/>
          <w:sz w:val="28"/>
          <w:szCs w:val="28"/>
        </w:rPr>
        <w:t>. «Обучая других, совершенствуюсь сам»;</w:t>
      </w:r>
    </w:p>
    <w:p w:rsidR="00294F67" w:rsidRPr="00DA6BAD" w:rsidRDefault="00294F67" w:rsidP="00294F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6BAD">
        <w:rPr>
          <w:rFonts w:ascii="Times New Roman" w:hAnsi="Times New Roman" w:cs="Times New Roman"/>
          <w:bCs/>
          <w:color w:val="000000"/>
          <w:sz w:val="28"/>
          <w:szCs w:val="28"/>
        </w:rPr>
        <w:t>Консультация для педагога на тему: «Инновационная деятельность педагога»;</w:t>
      </w:r>
    </w:p>
    <w:p w:rsidR="00294F67" w:rsidRPr="00DA6BAD" w:rsidRDefault="00294F67" w:rsidP="00294F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6BAD">
        <w:rPr>
          <w:rFonts w:ascii="Times New Roman" w:hAnsi="Times New Roman" w:cs="Times New Roman"/>
          <w:bCs/>
          <w:color w:val="000000"/>
          <w:sz w:val="28"/>
          <w:szCs w:val="28"/>
        </w:rPr>
        <w:t>Консультация «Необходимость инновационной деятельности педагога».</w:t>
      </w:r>
    </w:p>
    <w:p w:rsidR="00294F67" w:rsidRPr="00DA6BAD" w:rsidRDefault="00294F67" w:rsidP="00294F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6BAD">
        <w:rPr>
          <w:rFonts w:ascii="Times New Roman" w:hAnsi="Times New Roman" w:cs="Times New Roman"/>
          <w:bCs/>
          <w:color w:val="000000"/>
          <w:sz w:val="28"/>
          <w:szCs w:val="28"/>
        </w:rPr>
        <w:t>Участие педагогов в учебно-методических объединениях;</w:t>
      </w:r>
    </w:p>
    <w:p w:rsidR="00294F67" w:rsidRPr="00DA6BAD" w:rsidRDefault="00294F67" w:rsidP="00294F67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4F67" w:rsidRPr="00DA6BAD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6B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анализировав работу в данном направлении можно сделать следующие выводы:</w:t>
      </w:r>
    </w:p>
    <w:p w:rsidR="00294F67" w:rsidRDefault="00294F67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имообуч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«Обучая других, совершенствуйся сам». Педагоги с интересом отнеслись к такой форме работы, проводили друг для друга мастер классы по разным образовательным областям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удожественно-эстетическое развитие: «Нетрадиционные техники в художественном творчестве», после мастер классов, воспитатели групп применяли на практике, то, чему были обучены.</w:t>
      </w:r>
    </w:p>
    <w:p w:rsidR="00294F67" w:rsidRDefault="009F56C3" w:rsidP="00294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чение</w:t>
      </w:r>
      <w:r w:rsidR="00294F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9-2020 учебного года все педагоги ДОО приняли участие в учебно-методических объединениях, как на муниципальном </w:t>
      </w:r>
      <w:proofErr w:type="gramStart"/>
      <w:r w:rsidR="00294F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не</w:t>
      </w:r>
      <w:proofErr w:type="gramEnd"/>
      <w:r w:rsidR="00294F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 и на уровне детского сада.</w:t>
      </w:r>
      <w:r w:rsidR="00294F67" w:rsidRPr="001C4315">
        <w:t xml:space="preserve"> </w:t>
      </w:r>
      <w:r w:rsidR="00294F67" w:rsidRPr="000D0728">
        <w:rPr>
          <w:rFonts w:ascii="Times New Roman" w:hAnsi="Times New Roman" w:cs="Times New Roman"/>
          <w:sz w:val="28"/>
          <w:szCs w:val="28"/>
        </w:rPr>
        <w:t>Воспитатели</w:t>
      </w:r>
      <w:r w:rsidR="00294F67">
        <w:t xml:space="preserve"> </w:t>
      </w:r>
      <w:r w:rsidR="00294F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менивались опытом с целью </w:t>
      </w:r>
      <w:r w:rsidR="00294F67" w:rsidRPr="001C4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работки </w:t>
      </w:r>
      <w:r w:rsidR="00294F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оиска новых </w:t>
      </w:r>
      <w:r w:rsidR="00294F67" w:rsidRPr="001C4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ний</w:t>
      </w:r>
      <w:r w:rsidR="00294F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следствие чего, </w:t>
      </w:r>
      <w:r w:rsidR="00294F67" w:rsidRPr="000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стороннее повышение компетентности и профессионального мастерства каждого педагога, развитие  и повышение творческого потенциала педагогического коллектива в целом и, в конечном счете, - повышение качества и эффективности образовательного процесса.</w:t>
      </w:r>
    </w:p>
    <w:p w:rsidR="00294F67" w:rsidRDefault="00294F67" w:rsidP="00294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C48">
        <w:rPr>
          <w:rFonts w:ascii="Times New Roman" w:hAnsi="Times New Roman" w:cs="Times New Roman"/>
          <w:bCs/>
          <w:color w:val="000000"/>
          <w:sz w:val="28"/>
          <w:szCs w:val="28"/>
        </w:rPr>
        <w:t>Контроль прохождения КПК педагогами учре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Все педагоги учреждения своевременно прошли курсы повышения квалификации.</w:t>
      </w:r>
    </w:p>
    <w:p w:rsidR="00294F67" w:rsidRDefault="00294F67" w:rsidP="0029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4F67" w:rsidRPr="006C7F9C" w:rsidRDefault="00294F67" w:rsidP="00294F67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294F67" w:rsidRPr="006C7F9C" w:rsidRDefault="00294F67" w:rsidP="00294F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F9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C7F9C">
        <w:rPr>
          <w:rFonts w:ascii="Times New Roman" w:hAnsi="Times New Roman"/>
          <w:b/>
          <w:sz w:val="28"/>
          <w:szCs w:val="28"/>
        </w:rPr>
        <w:t>. Оценка кадрового обеспечения</w:t>
      </w:r>
    </w:p>
    <w:p w:rsidR="00294F67" w:rsidRPr="006C7F9C" w:rsidRDefault="00294F67" w:rsidP="00294F67">
      <w:pPr>
        <w:spacing w:after="0" w:line="240" w:lineRule="auto"/>
        <w:ind w:firstLine="567"/>
        <w:jc w:val="both"/>
        <w:rPr>
          <w:rFonts w:ascii="Times New Roman" w:hAnsi="Times New Roman"/>
          <w:sz w:val="18"/>
          <w:u w:val="single"/>
        </w:rPr>
      </w:pPr>
      <w:r w:rsidRPr="006C7F9C">
        <w:rPr>
          <w:rFonts w:ascii="Times New Roman" w:hAnsi="Times New Roman"/>
          <w:sz w:val="28"/>
          <w:szCs w:val="28"/>
        </w:rPr>
        <w:t>В д</w:t>
      </w:r>
      <w:r>
        <w:rPr>
          <w:rFonts w:ascii="Times New Roman" w:hAnsi="Times New Roman"/>
          <w:sz w:val="28"/>
          <w:szCs w:val="28"/>
        </w:rPr>
        <w:t>ошкольном учреждении работает 23</w:t>
      </w:r>
      <w:r w:rsidRPr="006C7F9C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6C7F9C">
        <w:rPr>
          <w:rFonts w:ascii="Times New Roman" w:hAnsi="Times New Roman"/>
          <w:sz w:val="28"/>
          <w:szCs w:val="28"/>
        </w:rPr>
        <w:t>. Заведующий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1E63">
        <w:rPr>
          <w:rFonts w:ascii="Times New Roman" w:hAnsi="Times New Roman"/>
          <w:sz w:val="28"/>
          <w:szCs w:val="28"/>
        </w:rPr>
        <w:t>Гацайниева</w:t>
      </w:r>
      <w:proofErr w:type="spellEnd"/>
      <w:r w:rsidR="00581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1E63">
        <w:rPr>
          <w:rFonts w:ascii="Times New Roman" w:hAnsi="Times New Roman"/>
          <w:sz w:val="28"/>
          <w:szCs w:val="28"/>
        </w:rPr>
        <w:t>Цибац</w:t>
      </w:r>
      <w:proofErr w:type="spellEnd"/>
      <w:r w:rsidR="00581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1E63">
        <w:rPr>
          <w:rFonts w:ascii="Times New Roman" w:hAnsi="Times New Roman"/>
          <w:sz w:val="28"/>
          <w:szCs w:val="28"/>
        </w:rPr>
        <w:t>Абдулхаликовна</w:t>
      </w:r>
      <w:proofErr w:type="spellEnd"/>
      <w:r w:rsidRPr="006C7F9C">
        <w:rPr>
          <w:rFonts w:ascii="Times New Roman" w:hAnsi="Times New Roman"/>
          <w:sz w:val="28"/>
          <w:szCs w:val="28"/>
        </w:rPr>
        <w:t xml:space="preserve">, стаж в данной должности   </w:t>
      </w:r>
      <w:r>
        <w:rPr>
          <w:rFonts w:ascii="Times New Roman" w:hAnsi="Times New Roman"/>
          <w:sz w:val="28"/>
          <w:szCs w:val="28"/>
        </w:rPr>
        <w:t>2 месяца</w:t>
      </w:r>
      <w:r w:rsidRPr="006C7F9C">
        <w:rPr>
          <w:rFonts w:ascii="Times New Roman" w:hAnsi="Times New Roman"/>
          <w:sz w:val="28"/>
          <w:szCs w:val="28"/>
        </w:rPr>
        <w:t>.</w:t>
      </w:r>
      <w:r w:rsidRPr="00B7625A">
        <w:rPr>
          <w:rFonts w:ascii="Times New Roman" w:hAnsi="Times New Roman"/>
          <w:sz w:val="28"/>
          <w:szCs w:val="36"/>
        </w:rPr>
        <w:t xml:space="preserve"> </w:t>
      </w:r>
      <w:r w:rsidRPr="006C7F9C">
        <w:rPr>
          <w:rFonts w:ascii="Times New Roman" w:hAnsi="Times New Roman"/>
          <w:sz w:val="28"/>
          <w:szCs w:val="36"/>
        </w:rPr>
        <w:t>Заместитель заведующего п</w:t>
      </w:r>
      <w:r>
        <w:rPr>
          <w:rFonts w:ascii="Times New Roman" w:hAnsi="Times New Roman"/>
          <w:sz w:val="28"/>
          <w:szCs w:val="36"/>
        </w:rPr>
        <w:t xml:space="preserve">о </w:t>
      </w:r>
      <w:r w:rsidR="00581E63">
        <w:rPr>
          <w:rFonts w:ascii="Times New Roman" w:hAnsi="Times New Roman"/>
          <w:sz w:val="28"/>
          <w:szCs w:val="36"/>
        </w:rPr>
        <w:t>ВМР -</w:t>
      </w:r>
      <w:r>
        <w:rPr>
          <w:rFonts w:ascii="Times New Roman" w:hAnsi="Times New Roman"/>
          <w:sz w:val="28"/>
          <w:szCs w:val="36"/>
        </w:rPr>
        <w:t xml:space="preserve">  Репина Виктория Александровна, стаж в данной должности – 6,6 лет,</w:t>
      </w:r>
      <w:r w:rsidRPr="006C7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36"/>
        </w:rPr>
        <w:t>з</w:t>
      </w:r>
      <w:r w:rsidRPr="006C7F9C">
        <w:rPr>
          <w:rFonts w:ascii="Times New Roman" w:hAnsi="Times New Roman"/>
          <w:sz w:val="28"/>
          <w:szCs w:val="36"/>
        </w:rPr>
        <w:t>аместитель заведующего п</w:t>
      </w:r>
      <w:r>
        <w:rPr>
          <w:rFonts w:ascii="Times New Roman" w:hAnsi="Times New Roman"/>
          <w:sz w:val="28"/>
          <w:szCs w:val="36"/>
        </w:rPr>
        <w:t xml:space="preserve">о АХЧ - </w:t>
      </w:r>
      <w:proofErr w:type="spellStart"/>
      <w:r>
        <w:rPr>
          <w:rFonts w:ascii="Times New Roman" w:hAnsi="Times New Roman"/>
          <w:sz w:val="28"/>
          <w:szCs w:val="36"/>
        </w:rPr>
        <w:t>Гаджикадиева</w:t>
      </w:r>
      <w:proofErr w:type="spellEnd"/>
      <w:r>
        <w:rPr>
          <w:rFonts w:ascii="Times New Roman" w:hAnsi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sz w:val="28"/>
          <w:szCs w:val="36"/>
        </w:rPr>
        <w:t>Алпият</w:t>
      </w:r>
      <w:proofErr w:type="spellEnd"/>
      <w:r>
        <w:rPr>
          <w:rFonts w:ascii="Times New Roman" w:hAnsi="Times New Roman"/>
          <w:sz w:val="28"/>
          <w:szCs w:val="36"/>
        </w:rPr>
        <w:t xml:space="preserve"> Магомедовна</w:t>
      </w:r>
      <w:r w:rsidRPr="006C7F9C">
        <w:rPr>
          <w:rFonts w:ascii="Times New Roman" w:hAnsi="Times New Roman"/>
          <w:sz w:val="28"/>
          <w:szCs w:val="36"/>
        </w:rPr>
        <w:t>, стаж в данной д</w:t>
      </w:r>
      <w:r>
        <w:rPr>
          <w:rFonts w:ascii="Times New Roman" w:hAnsi="Times New Roman"/>
          <w:sz w:val="28"/>
          <w:szCs w:val="36"/>
        </w:rPr>
        <w:t>олжности 11 лет</w:t>
      </w:r>
      <w:r w:rsidRPr="006C7F9C">
        <w:rPr>
          <w:rFonts w:ascii="Times New Roman" w:hAnsi="Times New Roman"/>
          <w:sz w:val="28"/>
          <w:szCs w:val="36"/>
        </w:rPr>
        <w:t>.</w:t>
      </w:r>
    </w:p>
    <w:p w:rsidR="0075200A" w:rsidRDefault="00294F67" w:rsidP="007520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F9C">
        <w:rPr>
          <w:rFonts w:ascii="Times New Roman" w:hAnsi="Times New Roman"/>
          <w:sz w:val="28"/>
          <w:szCs w:val="28"/>
        </w:rPr>
        <w:lastRenderedPageBreak/>
        <w:t xml:space="preserve">Учреждение укомплектовано педагогическими работниками согласно штатному расписанию на  </w:t>
      </w:r>
      <w:r w:rsidR="0075200A">
        <w:rPr>
          <w:rFonts w:ascii="Times New Roman" w:hAnsi="Times New Roman"/>
          <w:sz w:val="28"/>
          <w:szCs w:val="28"/>
        </w:rPr>
        <w:t xml:space="preserve">100%: 11 педагогов, 13 сотрудников учебно-вспомогательного персонала. </w:t>
      </w:r>
    </w:p>
    <w:p w:rsidR="0075200A" w:rsidRDefault="0075200A" w:rsidP="007520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00A" w:rsidRDefault="0075200A" w:rsidP="0075200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02417" cy="1701209"/>
            <wp:effectExtent l="0" t="0" r="0" b="0"/>
            <wp:docPr id="1" name="Рисунок 1" descr="C:\Users\55555\Desktop\Зуля\диаграм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Desktop\Зуля\диаграмма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19" cy="17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C3" w:rsidRPr="006C7F9C" w:rsidRDefault="009F56C3" w:rsidP="009F56C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4F67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бразовательный уровень педагогов представлен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показателями: </w:t>
      </w:r>
    </w:p>
    <w:p w:rsidR="00294F67" w:rsidRPr="006C7F9C" w:rsidRDefault="00B66400" w:rsidP="00B66400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2019</w:t>
      </w:r>
      <w:r w:rsidR="00294F67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году педаго</w:t>
      </w:r>
      <w:r w:rsidR="00294F67">
        <w:rPr>
          <w:rFonts w:ascii="Times New Roman" w:eastAsia="Calibri" w:hAnsi="Times New Roman" w:cs="Times New Roman"/>
          <w:iCs/>
          <w:sz w:val="28"/>
          <w:szCs w:val="28"/>
        </w:rPr>
        <w:t>гический коллектив состоял из 11 человек</w:t>
      </w:r>
      <w:r w:rsidR="00294F67" w:rsidRPr="006C7F9C">
        <w:rPr>
          <w:rFonts w:ascii="Times New Roman" w:eastAsia="Calibri" w:hAnsi="Times New Roman" w:cs="Times New Roman"/>
          <w:iCs/>
          <w:sz w:val="28"/>
          <w:szCs w:val="28"/>
        </w:rPr>
        <w:t>, из них:</w:t>
      </w:r>
    </w:p>
    <w:p w:rsidR="00294F67" w:rsidRPr="006C7F9C" w:rsidRDefault="00294F67" w:rsidP="00294F67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воспитателей - 8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специалистов –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3 человек</w:t>
      </w:r>
      <w:r>
        <w:rPr>
          <w:rFonts w:ascii="Times New Roman" w:eastAsia="Calibri" w:hAnsi="Times New Roman" w:cs="Times New Roman"/>
          <w:iCs/>
          <w:sz w:val="28"/>
          <w:szCs w:val="28"/>
        </w:rPr>
        <w:t>а (1 инструктор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по физическо</w:t>
      </w:r>
      <w:r>
        <w:rPr>
          <w:rFonts w:ascii="Times New Roman" w:eastAsia="Calibri" w:hAnsi="Times New Roman" w:cs="Times New Roman"/>
          <w:iCs/>
          <w:sz w:val="28"/>
          <w:szCs w:val="28"/>
        </w:rPr>
        <w:t>й культуре, 1 музыкальный руководитель, 1 педагог-психолог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). </w:t>
      </w:r>
    </w:p>
    <w:p w:rsidR="00294F67" w:rsidRPr="00630921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30921">
        <w:rPr>
          <w:rFonts w:ascii="Times New Roman" w:eastAsia="Calibri" w:hAnsi="Times New Roman" w:cs="Times New Roman"/>
          <w:iCs/>
          <w:sz w:val="28"/>
          <w:szCs w:val="28"/>
        </w:rPr>
        <w:t>Высшее пед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агогическое образование имеют 4 педагога (36  %) из них 3 </w:t>
      </w:r>
      <w:r w:rsidRPr="00630921">
        <w:rPr>
          <w:rFonts w:ascii="Times New Roman" w:eastAsia="Calibri" w:hAnsi="Times New Roman" w:cs="Times New Roman"/>
          <w:iCs/>
          <w:sz w:val="28"/>
          <w:szCs w:val="28"/>
        </w:rPr>
        <w:t>воспитател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27</w:t>
      </w:r>
      <w:r w:rsidRPr="00630921">
        <w:rPr>
          <w:rFonts w:ascii="Times New Roman" w:eastAsia="Calibri" w:hAnsi="Times New Roman" w:cs="Times New Roman"/>
          <w:iCs/>
          <w:sz w:val="28"/>
          <w:szCs w:val="28"/>
        </w:rPr>
        <w:t>%);</w:t>
      </w:r>
    </w:p>
    <w:p w:rsidR="00523FA8" w:rsidRDefault="00294F67" w:rsidP="009F56C3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реднее специальное – 7</w:t>
      </w:r>
      <w:r w:rsidRPr="00630921">
        <w:rPr>
          <w:rFonts w:ascii="Times New Roman" w:eastAsia="Calibri" w:hAnsi="Times New Roman" w:cs="Times New Roman"/>
          <w:iCs/>
          <w:sz w:val="28"/>
          <w:szCs w:val="28"/>
        </w:rPr>
        <w:t xml:space="preserve"> педа</w:t>
      </w:r>
      <w:r>
        <w:rPr>
          <w:rFonts w:ascii="Times New Roman" w:eastAsia="Calibri" w:hAnsi="Times New Roman" w:cs="Times New Roman"/>
          <w:iCs/>
          <w:sz w:val="28"/>
          <w:szCs w:val="28"/>
        </w:rPr>
        <w:t>гога (64%), из них 5</w:t>
      </w:r>
      <w:r w:rsidRPr="00630921">
        <w:rPr>
          <w:rFonts w:ascii="Times New Roman" w:eastAsia="Calibri" w:hAnsi="Times New Roman" w:cs="Times New Roman"/>
          <w:iCs/>
          <w:sz w:val="28"/>
          <w:szCs w:val="28"/>
        </w:rPr>
        <w:t xml:space="preserve"> воспитател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45</w:t>
      </w:r>
      <w:r w:rsidRPr="00630921">
        <w:rPr>
          <w:rFonts w:ascii="Times New Roman" w:eastAsia="Calibri" w:hAnsi="Times New Roman" w:cs="Times New Roman"/>
          <w:iCs/>
          <w:sz w:val="28"/>
          <w:szCs w:val="28"/>
        </w:rPr>
        <w:t>%)</w:t>
      </w:r>
      <w:r w:rsidRPr="00F05EF9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.</w:t>
      </w:r>
    </w:p>
    <w:p w:rsidR="00672EB8" w:rsidRPr="00F05EF9" w:rsidRDefault="00672EB8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</w:p>
    <w:p w:rsidR="00523FA8" w:rsidRDefault="00672EB8" w:rsidP="00523FA8">
      <w:pPr>
        <w:spacing w:after="0" w:line="270" w:lineRule="atLeast"/>
        <w:jc w:val="center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Calibri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3423683" cy="1711842"/>
            <wp:effectExtent l="0" t="0" r="0" b="0"/>
            <wp:docPr id="3" name="Рисунок 3" descr="C:\Users\55555\Desktop\Зуля\Ст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55\Desktop\Зуля\Ста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47" cy="171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A8" w:rsidRDefault="00523FA8" w:rsidP="00561315">
      <w:pPr>
        <w:spacing w:after="0" w:line="270" w:lineRule="atLeast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23FA8" w:rsidRDefault="00523FA8" w:rsidP="00561315">
      <w:pPr>
        <w:spacing w:after="0" w:line="270" w:lineRule="atLeast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23FA8" w:rsidRDefault="00523FA8" w:rsidP="00561315">
      <w:pPr>
        <w:spacing w:after="0" w:line="270" w:lineRule="atLeast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23FA8" w:rsidRDefault="00523FA8" w:rsidP="00561315">
      <w:pPr>
        <w:spacing w:after="0" w:line="270" w:lineRule="atLeast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66400" w:rsidRDefault="00672EB8" w:rsidP="00523FA8">
      <w:pPr>
        <w:spacing w:after="0" w:line="270" w:lineRule="atLeast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1A5B5E58" wp14:editId="3E3F094C">
            <wp:extent cx="3785190" cy="1892595"/>
            <wp:effectExtent l="0" t="0" r="0" b="0"/>
            <wp:docPr id="4" name="Рисунок 4" descr="C:\Users\55555\Desktop\Зуля\Возр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\Desktop\Зуля\Возрас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25" cy="18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Pr="00816392" w:rsidRDefault="00294F67" w:rsidP="009F56C3">
      <w:pPr>
        <w:spacing w:after="0" w:line="270" w:lineRule="atLeast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16392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Итоги аттестации </w:t>
      </w:r>
      <w:r w:rsidR="00B66400">
        <w:rPr>
          <w:rFonts w:ascii="Times New Roman" w:eastAsia="Calibri" w:hAnsi="Times New Roman" w:cs="Times New Roman"/>
          <w:b/>
          <w:iCs/>
          <w:sz w:val="28"/>
          <w:szCs w:val="28"/>
        </w:rPr>
        <w:t>педагогических работников в 2019</w:t>
      </w:r>
      <w:r w:rsidRPr="0081639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году</w:t>
      </w:r>
    </w:p>
    <w:p w:rsidR="00294F67" w:rsidRPr="00816392" w:rsidRDefault="00294F67" w:rsidP="00294F67">
      <w:pPr>
        <w:spacing w:after="0" w:line="270" w:lineRule="atLeast"/>
        <w:ind w:firstLine="708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294F67" w:rsidRPr="00816392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816392">
        <w:rPr>
          <w:rFonts w:ascii="Times New Roman" w:eastAsia="Calibri" w:hAnsi="Times New Roman" w:cs="Times New Roman"/>
          <w:iCs/>
          <w:sz w:val="28"/>
          <w:szCs w:val="28"/>
        </w:rPr>
        <w:t>Аттестация педагогов проводится в соответствии с планом, все педагоги, подавшие заявления успешно аттестованы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на первую квалификационную категорию</w:t>
      </w:r>
      <w:r w:rsidRPr="0081639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294F67" w:rsidRPr="00816392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2268"/>
        <w:gridCol w:w="3019"/>
      </w:tblGrid>
      <w:tr w:rsidR="00B66400" w:rsidRPr="00F05EF9" w:rsidTr="00B66400">
        <w:trPr>
          <w:trHeight w:val="9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00" w:rsidRPr="00816392" w:rsidRDefault="00B66400" w:rsidP="00B66400">
            <w:pPr>
              <w:spacing w:after="0"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1639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400" w:rsidRPr="00816392" w:rsidRDefault="00B66400" w:rsidP="00B66400">
            <w:pPr>
              <w:spacing w:after="0" w:line="270" w:lineRule="atLeast"/>
              <w:ind w:firstLine="708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1639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1 чел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400" w:rsidRPr="00816392" w:rsidRDefault="00B66400" w:rsidP="00B66400">
            <w:pPr>
              <w:spacing w:after="0" w:line="270" w:lineRule="atLeast"/>
              <w:ind w:firstLine="15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81639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з них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ттестованы в 2019</w:t>
            </w:r>
            <w:r w:rsidRPr="0081639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году</w:t>
            </w:r>
            <w:proofErr w:type="gramEnd"/>
          </w:p>
        </w:tc>
      </w:tr>
      <w:tr w:rsidR="00B66400" w:rsidRPr="00F05EF9" w:rsidTr="00B66400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00" w:rsidRPr="00816392" w:rsidRDefault="00B66400" w:rsidP="00B66400">
            <w:pPr>
              <w:spacing w:after="0" w:line="270" w:lineRule="atLeast"/>
              <w:ind w:firstLine="708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вая квалификационная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00" w:rsidRPr="00816392" w:rsidRDefault="00B66400" w:rsidP="00B66400">
            <w:pPr>
              <w:spacing w:after="0" w:line="270" w:lineRule="atLeast"/>
              <w:ind w:firstLine="708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1639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00" w:rsidRPr="00816392" w:rsidRDefault="00B66400" w:rsidP="00B66400">
            <w:pPr>
              <w:spacing w:after="0" w:line="270" w:lineRule="atLeast"/>
              <w:ind w:firstLine="15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294F67" w:rsidRPr="00F05EF9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b/>
          <w:iCs/>
          <w:color w:val="FF0000"/>
          <w:sz w:val="28"/>
          <w:szCs w:val="28"/>
        </w:rPr>
      </w:pPr>
    </w:p>
    <w:p w:rsidR="00294F67" w:rsidRPr="00F05EF9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</w:p>
    <w:p w:rsidR="00294F67" w:rsidRPr="00816392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94F67" w:rsidRPr="00816392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816392">
        <w:rPr>
          <w:rFonts w:ascii="Times New Roman" w:eastAsia="Calibri" w:hAnsi="Times New Roman" w:cs="Times New Roman"/>
          <w:iCs/>
          <w:sz w:val="28"/>
          <w:szCs w:val="28"/>
        </w:rPr>
        <w:t>Количество педагогов прошедших кур</w:t>
      </w:r>
      <w:r w:rsidR="00B66400">
        <w:rPr>
          <w:rFonts w:ascii="Times New Roman" w:eastAsia="Calibri" w:hAnsi="Times New Roman" w:cs="Times New Roman"/>
          <w:iCs/>
          <w:sz w:val="28"/>
          <w:szCs w:val="28"/>
        </w:rPr>
        <w:t>сы повышения квалификации в 2019</w:t>
      </w:r>
      <w:r w:rsidRPr="00816392">
        <w:rPr>
          <w:rFonts w:ascii="Times New Roman" w:eastAsia="Calibri" w:hAnsi="Times New Roman" w:cs="Times New Roman"/>
          <w:iCs/>
          <w:sz w:val="28"/>
          <w:szCs w:val="28"/>
        </w:rPr>
        <w:t xml:space="preserve"> г. – 2 человека  - 20%.</w:t>
      </w:r>
    </w:p>
    <w:p w:rsidR="00294F67" w:rsidRPr="00F05EF9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94F67" w:rsidRDefault="00294F67" w:rsidP="00B66400">
      <w:pPr>
        <w:numPr>
          <w:ilvl w:val="0"/>
          <w:numId w:val="2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ценка </w:t>
      </w:r>
      <w:proofErr w:type="gramStart"/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учебно-методического</w:t>
      </w:r>
      <w:proofErr w:type="gramEnd"/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и</w:t>
      </w:r>
    </w:p>
    <w:p w:rsidR="00294F67" w:rsidRDefault="00294F67" w:rsidP="00294F67">
      <w:pPr>
        <w:spacing w:after="0" w:line="270" w:lineRule="atLeast"/>
        <w:ind w:left="1428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библиотечно-информационного обеспечения</w:t>
      </w:r>
    </w:p>
    <w:p w:rsidR="00294F67" w:rsidRPr="006C7F9C" w:rsidRDefault="00294F67" w:rsidP="00294F67">
      <w:pPr>
        <w:spacing w:after="0" w:line="270" w:lineRule="atLeast"/>
        <w:ind w:left="1428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294F67" w:rsidRPr="006C7F9C" w:rsidRDefault="00294F67" w:rsidP="00294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ДОУ «Детский сад № 1</w:t>
      </w:r>
      <w:r w:rsidRPr="006C7F9C">
        <w:rPr>
          <w:rFonts w:ascii="Times New Roman" w:hAnsi="Times New Roman" w:cs="Times New Roman"/>
          <w:sz w:val="28"/>
          <w:szCs w:val="28"/>
        </w:rPr>
        <w:t xml:space="preserve">»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6C7F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C7F9C">
        <w:rPr>
          <w:rFonts w:ascii="Times New Roman" w:hAnsi="Times New Roman" w:cs="Times New Roman"/>
          <w:sz w:val="28"/>
          <w:szCs w:val="28"/>
        </w:rPr>
        <w:t>. Библиотечно-и</w:t>
      </w:r>
      <w:r w:rsidR="00B66400">
        <w:rPr>
          <w:rFonts w:ascii="Times New Roman" w:hAnsi="Times New Roman" w:cs="Times New Roman"/>
          <w:sz w:val="28"/>
          <w:szCs w:val="28"/>
        </w:rPr>
        <w:t>нформационное обеспечение в 2019</w:t>
      </w:r>
      <w:r w:rsidRPr="006C7F9C">
        <w:rPr>
          <w:rFonts w:ascii="Times New Roman" w:hAnsi="Times New Roman" w:cs="Times New Roman"/>
          <w:sz w:val="28"/>
          <w:szCs w:val="28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294F67" w:rsidRPr="006C7F9C" w:rsidRDefault="00294F67" w:rsidP="00294F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F67" w:rsidRDefault="00294F67" w:rsidP="00294F67">
      <w:pPr>
        <w:numPr>
          <w:ilvl w:val="0"/>
          <w:numId w:val="2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материально-технической базы</w:t>
      </w:r>
    </w:p>
    <w:p w:rsidR="00294F67" w:rsidRPr="006C7F9C" w:rsidRDefault="00294F67" w:rsidP="00294F67">
      <w:pPr>
        <w:spacing w:after="0" w:line="270" w:lineRule="atLeast"/>
        <w:ind w:left="1428"/>
        <w:contextualSpacing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294F67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Детский сад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</w:t>
      </w:r>
      <w:r w:rsidRPr="006C7F9C">
        <w:rPr>
          <w:rFonts w:ascii="Times New Roman" w:eastAsia="Times New Roman" w:hAnsi="Times New Roman" w:cs="Times New Roman"/>
          <w:sz w:val="28"/>
          <w:szCs w:val="28"/>
        </w:rPr>
        <w:t xml:space="preserve">Здание детского сада оборудовано современной пожарно-охранной сигнализацией и тревожной кнопкой, что позволяет </w:t>
      </w:r>
      <w:r w:rsidRPr="006C7F9C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у периметру ограждена </w:t>
      </w:r>
      <w:r w:rsidRPr="006C7F9C">
        <w:rPr>
          <w:rFonts w:ascii="Times New Roman" w:eastAsia="Times New Roman" w:hAnsi="Times New Roman" w:cs="Times New Roman"/>
          <w:sz w:val="28"/>
          <w:szCs w:val="28"/>
        </w:rPr>
        <w:t xml:space="preserve"> забором.  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94F67" w:rsidRDefault="00294F67" w:rsidP="0029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ными компонентами ДОУ №1</w:t>
      </w:r>
      <w:r w:rsidRPr="006C7F9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94F67" w:rsidRPr="006C7F9C" w:rsidRDefault="00294F67" w:rsidP="0029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F67" w:rsidRPr="006C7F9C" w:rsidRDefault="00294F67" w:rsidP="0029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ые помещения - 4</w:t>
      </w:r>
      <w:r w:rsidRPr="006C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F67" w:rsidRPr="006C7F9C" w:rsidRDefault="00294F67" w:rsidP="00294F6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7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9C">
        <w:rPr>
          <w:rFonts w:ascii="Times New Roman" w:hAnsi="Times New Roman" w:cs="Times New Roman"/>
          <w:sz w:val="28"/>
          <w:szCs w:val="28"/>
        </w:rPr>
        <w:t>Медицинский блок - 1 (кабин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изолятор</w:t>
      </w:r>
      <w:r w:rsidRPr="006C7F9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94F67" w:rsidRPr="006C7F9C" w:rsidRDefault="00294F67" w:rsidP="00294F6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7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9C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бинеты: кабинет заведующего - 1,  методический – 1.</w:t>
      </w:r>
    </w:p>
    <w:p w:rsidR="00294F67" w:rsidRPr="006C7F9C" w:rsidRDefault="00294F67" w:rsidP="0029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C7F9C">
        <w:rPr>
          <w:rFonts w:ascii="Times New Roman" w:hAnsi="Times New Roman" w:cs="Times New Roman"/>
          <w:sz w:val="28"/>
          <w:szCs w:val="28"/>
        </w:rPr>
        <w:t xml:space="preserve">. Прачечная </w:t>
      </w:r>
    </w:p>
    <w:p w:rsidR="00294F67" w:rsidRPr="006C7F9C" w:rsidRDefault="00294F67" w:rsidP="0029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7F9C">
        <w:rPr>
          <w:rFonts w:ascii="Times New Roman" w:hAnsi="Times New Roman" w:cs="Times New Roman"/>
          <w:sz w:val="28"/>
          <w:szCs w:val="28"/>
        </w:rPr>
        <w:t xml:space="preserve">. Пищеблок </w:t>
      </w:r>
    </w:p>
    <w:p w:rsidR="00294F67" w:rsidRDefault="00294F67" w:rsidP="0029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F9C">
        <w:rPr>
          <w:rFonts w:ascii="Times New Roman" w:hAnsi="Times New Roman" w:cs="Times New Roman"/>
          <w:sz w:val="28"/>
          <w:szCs w:val="28"/>
        </w:rPr>
        <w:t>Террито</w:t>
      </w:r>
      <w:r>
        <w:rPr>
          <w:rFonts w:ascii="Times New Roman" w:hAnsi="Times New Roman" w:cs="Times New Roman"/>
          <w:sz w:val="28"/>
          <w:szCs w:val="28"/>
        </w:rPr>
        <w:t>рия детского сада включает: - 4</w:t>
      </w:r>
      <w:r w:rsidRPr="006C7F9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улочны</w:t>
      </w:r>
      <w:r w:rsidR="00B66400">
        <w:rPr>
          <w:rFonts w:ascii="Times New Roman" w:hAnsi="Times New Roman" w:cs="Times New Roman"/>
          <w:sz w:val="28"/>
          <w:szCs w:val="28"/>
        </w:rPr>
        <w:t xml:space="preserve">х участка для детей, </w:t>
      </w:r>
      <w:r>
        <w:rPr>
          <w:rFonts w:ascii="Times New Roman" w:hAnsi="Times New Roman" w:cs="Times New Roman"/>
          <w:sz w:val="28"/>
          <w:szCs w:val="28"/>
        </w:rPr>
        <w:t>1 спортивная площадка</w:t>
      </w:r>
      <w:r w:rsidRPr="006C7F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4F67" w:rsidRDefault="00294F67" w:rsidP="0029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F67" w:rsidRPr="006C7F9C" w:rsidRDefault="00294F67" w:rsidP="0029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F67" w:rsidRPr="006C7F9C" w:rsidRDefault="00294F67" w:rsidP="00294F6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294F67" w:rsidRPr="006C7F9C" w:rsidRDefault="00294F67" w:rsidP="00294F6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6858"/>
      </w:tblGrid>
      <w:tr w:rsidR="00294F67" w:rsidRPr="006C7F9C" w:rsidTr="004173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омещения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атериально-техническое</w:t>
            </w: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снащение</w:t>
            </w:r>
          </w:p>
        </w:tc>
      </w:tr>
      <w:tr w:rsidR="00294F67" w:rsidRPr="006C7F9C" w:rsidTr="004173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едицинский кабинет:</w:t>
            </w: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тотека, медицинская документация, кушетка, ростомер, медицинские весы, весы напольные, холодильник, сумка холодильник, двухстворчатая ширма, измеритель артериального давления, облучатели бактерицидные, шкафы медицинские и другой медицинский инструментарий.</w:t>
            </w:r>
            <w:proofErr w:type="gramEnd"/>
          </w:p>
        </w:tc>
      </w:tr>
      <w:tr w:rsidR="00294F67" w:rsidRPr="006C7F9C" w:rsidTr="004173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Групповые помещения с учетом возрастных особенностей:</w:t>
            </w: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ы, столы, стульчики, магнитофоны, телевизоры</w:t>
            </w: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proofErr w:type="gramEnd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ртинвентарь:</w:t>
            </w: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имнастические коврики, скакалки, мячи футбольные и мячи детские резиновые, скамьи гимнас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етские музыкальные инструменты, музыкальные пособия,</w:t>
            </w:r>
          </w:p>
        </w:tc>
      </w:tr>
      <w:tr w:rsidR="00294F67" w:rsidRPr="006C7F9C" w:rsidTr="004173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ридоры ДОУ</w:t>
            </w: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ационные стенды по пожарной безопасности, по антитеррористической защищенности, профсоюзная жизнь, медицина информирует, выставка детских работ и фото, столы и стулья.</w:t>
            </w:r>
          </w:p>
        </w:tc>
      </w:tr>
      <w:tr w:rsidR="00294F67" w:rsidRPr="006C7F9C" w:rsidTr="004173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«Зеленая зона»</w:t>
            </w: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 территория ДОУ</w:t>
            </w: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67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частки для прогулок, цветники, экологическая тропа, </w:t>
            </w: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294F67" w:rsidRPr="006C7F9C" w:rsidTr="004173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u w:val="single"/>
              </w:rPr>
            </w:pPr>
            <w:r w:rsidRPr="006C7F9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зкультурная площадк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Спортивное оборудование</w:t>
            </w: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Оборудование для спортивных игр</w:t>
            </w: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94F67" w:rsidRPr="006C7F9C" w:rsidTr="004173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частки</w:t>
            </w: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Прогулочные площадки  для  детей  всех  возрастных  групп.</w:t>
            </w:r>
          </w:p>
          <w:p w:rsidR="00294F67" w:rsidRPr="006C7F9C" w:rsidRDefault="00294F67" w:rsidP="0041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Игровое, функциональное, и спортивное  оборудование</w:t>
            </w:r>
          </w:p>
        </w:tc>
      </w:tr>
    </w:tbl>
    <w:p w:rsidR="00294F67" w:rsidRPr="006C7F9C" w:rsidRDefault="00294F67" w:rsidP="0029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озданная в МК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 предметно-пространственная среда, соответствует современным требованиям,  способствующим оздоровлению и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М</w:t>
      </w:r>
      <w:r>
        <w:rPr>
          <w:rFonts w:ascii="Times New Roman" w:eastAsia="Calibri" w:hAnsi="Times New Roman" w:cs="Times New Roman"/>
          <w:iCs/>
          <w:sz w:val="28"/>
          <w:szCs w:val="28"/>
        </w:rPr>
        <w:t>К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294F67" w:rsidRPr="006C7F9C" w:rsidRDefault="00294F67" w:rsidP="00294F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294F67" w:rsidRPr="006C7F9C" w:rsidRDefault="00294F67" w:rsidP="00294F67">
      <w:pPr>
        <w:spacing w:after="0" w:line="240" w:lineRule="auto"/>
        <w:ind w:right="-228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микропространств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294F67" w:rsidRPr="006C7F9C" w:rsidRDefault="00294F67" w:rsidP="00294F67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294F67" w:rsidRPr="006C7F9C" w:rsidRDefault="00294F67" w:rsidP="00294F67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294F67" w:rsidRPr="006C7F9C" w:rsidRDefault="00294F67" w:rsidP="00294F67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—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центр сюжетно-ролевых игр обеспечивает организацию самостоятельных сюжетно-ролевых игр; </w:t>
      </w:r>
    </w:p>
    <w:p w:rsidR="00294F67" w:rsidRPr="006C7F9C" w:rsidRDefault="00294F67" w:rsidP="00294F67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книжный центр обеспечивает литературное развитие дошкольников; </w:t>
      </w:r>
    </w:p>
    <w:p w:rsidR="00294F67" w:rsidRPr="006C7F9C" w:rsidRDefault="00294F67" w:rsidP="00294F67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—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портивный центр обеспечивает двигательную активность и организацию здоровь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сберегающей деятельности детей. </w:t>
      </w:r>
    </w:p>
    <w:p w:rsidR="00294F67" w:rsidRPr="006C7F9C" w:rsidRDefault="00294F67" w:rsidP="00294F6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Финансово-хозяйственная деятельность Учреждения осуществлялась в соответствии со сметой доходов и расходов.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Источниками формирования имущества и финансовых ресурсов Учреждения являются: 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а) средства бюджета муниципаль</w:t>
      </w:r>
      <w:r>
        <w:rPr>
          <w:rFonts w:ascii="Times New Roman" w:eastAsia="Calibri" w:hAnsi="Times New Roman" w:cs="Times New Roman"/>
          <w:iCs/>
          <w:sz w:val="28"/>
          <w:szCs w:val="28"/>
        </w:rPr>
        <w:t>ного образования города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) имущество, переданное Учреждению в установленном порядке учредителем (органом, осуществляющим функции и полномочия учредителя Учреждения);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г) родительская плата за содержание ребенка в Учреждении.</w:t>
      </w:r>
    </w:p>
    <w:p w:rsidR="00294F67" w:rsidRPr="006C7F9C" w:rsidRDefault="00294F67" w:rsidP="00294F6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94F67" w:rsidRDefault="00294F67" w:rsidP="00294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9C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tbl>
      <w:tblPr>
        <w:tblStyle w:val="21"/>
        <w:tblW w:w="10525" w:type="dxa"/>
        <w:tblInd w:w="-998" w:type="dxa"/>
        <w:tblLook w:val="04A0" w:firstRow="1" w:lastRow="0" w:firstColumn="1" w:lastColumn="0" w:noHBand="0" w:noVBand="1"/>
      </w:tblPr>
      <w:tblGrid>
        <w:gridCol w:w="1227"/>
        <w:gridCol w:w="6429"/>
        <w:gridCol w:w="2869"/>
      </w:tblGrid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>12 часов)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0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2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</w:t>
            </w:r>
          </w:p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-5 часов)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3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емейной дошкольной группе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человек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4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человек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человек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 человек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 человек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100%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1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часов)                                                   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 человек / 10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2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жиме продленного дня (12-14 часов)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3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 человек/ 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294F67" w:rsidRPr="006C7F9C" w:rsidTr="00B66400">
        <w:tc>
          <w:tcPr>
            <w:tcW w:w="1227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428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869" w:type="dxa"/>
          </w:tcPr>
          <w:p w:rsidR="00294F67" w:rsidRPr="006C7F9C" w:rsidRDefault="00294F67" w:rsidP="0041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</w:tbl>
    <w:tbl>
      <w:tblPr>
        <w:tblStyle w:val="21"/>
        <w:tblpPr w:leftFromText="180" w:rightFromText="180" w:vertAnchor="text" w:horzAnchor="margin" w:tblpXSpec="center" w:tblpY="-5"/>
        <w:tblW w:w="10524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5.2 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3 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>20 дней</w:t>
            </w:r>
          </w:p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6428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человек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.1 </w:t>
            </w:r>
          </w:p>
        </w:tc>
        <w:tc>
          <w:tcPr>
            <w:tcW w:w="6428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>4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.2 </w:t>
            </w:r>
          </w:p>
        </w:tc>
        <w:tc>
          <w:tcPr>
            <w:tcW w:w="6428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человек/ 36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.3 </w:t>
            </w:r>
          </w:p>
        </w:tc>
        <w:tc>
          <w:tcPr>
            <w:tcW w:w="6428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/ 64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.4 </w:t>
            </w:r>
          </w:p>
        </w:tc>
        <w:tc>
          <w:tcPr>
            <w:tcW w:w="6428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/ 64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6428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 100%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1 </w:t>
            </w:r>
          </w:p>
        </w:tc>
        <w:tc>
          <w:tcPr>
            <w:tcW w:w="6428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869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человек/ 0% </w:t>
            </w:r>
          </w:p>
        </w:tc>
      </w:tr>
      <w:tr w:rsidR="00B66400" w:rsidRPr="006C7F9C" w:rsidTr="00B66400">
        <w:trPr>
          <w:trHeight w:val="360"/>
        </w:trPr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2 </w:t>
            </w:r>
          </w:p>
        </w:tc>
        <w:tc>
          <w:tcPr>
            <w:tcW w:w="6428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869" w:type="dxa"/>
          </w:tcPr>
          <w:p w:rsidR="00B66400" w:rsidRPr="006314D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еловека/18% </w:t>
            </w:r>
          </w:p>
        </w:tc>
      </w:tr>
      <w:tr w:rsidR="00B66400" w:rsidRPr="006C7F9C" w:rsidTr="00B66400">
        <w:trPr>
          <w:trHeight w:val="369"/>
        </w:trPr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3.</w:t>
            </w:r>
          </w:p>
        </w:tc>
        <w:tc>
          <w:tcPr>
            <w:tcW w:w="6428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2869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t>2 человека/ 18%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 </w:t>
            </w:r>
          </w:p>
        </w:tc>
        <w:tc>
          <w:tcPr>
            <w:tcW w:w="6428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человек/100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1 </w:t>
            </w:r>
          </w:p>
        </w:tc>
        <w:tc>
          <w:tcPr>
            <w:tcW w:w="6428" w:type="dxa"/>
          </w:tcPr>
          <w:p w:rsidR="00B66400" w:rsidRPr="00BB2491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2869" w:type="dxa"/>
          </w:tcPr>
          <w:p w:rsidR="00B66400" w:rsidRPr="00BB2491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человека/ 27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2 </w:t>
            </w:r>
          </w:p>
        </w:tc>
        <w:tc>
          <w:tcPr>
            <w:tcW w:w="6428" w:type="dxa"/>
          </w:tcPr>
          <w:p w:rsidR="00B66400" w:rsidRPr="00BB2491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10 лет </w:t>
            </w:r>
          </w:p>
        </w:tc>
        <w:tc>
          <w:tcPr>
            <w:tcW w:w="2869" w:type="dxa"/>
          </w:tcPr>
          <w:p w:rsidR="00B66400" w:rsidRPr="00BB2491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человека/27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 </w:t>
            </w:r>
          </w:p>
        </w:tc>
        <w:tc>
          <w:tcPr>
            <w:tcW w:w="6428" w:type="dxa"/>
          </w:tcPr>
          <w:p w:rsidR="00B66400" w:rsidRPr="00BB2491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</w:tcPr>
          <w:p w:rsidR="00B66400" w:rsidRPr="00BB2491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человека 18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 </w:t>
            </w:r>
          </w:p>
        </w:tc>
        <w:tc>
          <w:tcPr>
            <w:tcW w:w="6428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человек/ 9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2 </w:t>
            </w:r>
          </w:p>
        </w:tc>
        <w:tc>
          <w:tcPr>
            <w:tcW w:w="6428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869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1человек/ 100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13 </w:t>
            </w:r>
          </w:p>
        </w:tc>
        <w:tc>
          <w:tcPr>
            <w:tcW w:w="6428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B66400" w:rsidRPr="00B73BE5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человек/100%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4 </w:t>
            </w:r>
          </w:p>
        </w:tc>
        <w:tc>
          <w:tcPr>
            <w:tcW w:w="6428" w:type="dxa"/>
          </w:tcPr>
          <w:p w:rsidR="00B66400" w:rsidRPr="004335C3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B66400" w:rsidRPr="004335C3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B66400" w:rsidRPr="004335C3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5C3">
              <w:rPr>
                <w:rFonts w:ascii="Times New Roman" w:eastAsia="Times New Roman" w:hAnsi="Times New Roman" w:cs="Times New Roman"/>
                <w:sz w:val="28"/>
                <w:szCs w:val="28"/>
              </w:rPr>
              <w:t>11 человек/ 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3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5 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5.1 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го </w:t>
            </w:r>
            <w:hyperlink r:id="rId14" w:tgtFrame="_blank" w:history="1">
              <w:r w:rsidRPr="006C7F9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уководителя</w:t>
              </w:r>
            </w:hyperlink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5.2 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5.3 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63,2 кв.м.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6400" w:rsidRPr="006C7F9C" w:rsidTr="00B66400">
        <w:tc>
          <w:tcPr>
            <w:tcW w:w="1227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28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</w:tcPr>
          <w:p w:rsidR="00B66400" w:rsidRPr="006C7F9C" w:rsidRDefault="00B66400" w:rsidP="00B6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622 кв.м.</w:t>
            </w:r>
          </w:p>
        </w:tc>
      </w:tr>
    </w:tbl>
    <w:p w:rsidR="00294F67" w:rsidRPr="006C7F9C" w:rsidRDefault="00294F67" w:rsidP="00294F67">
      <w:pPr>
        <w:spacing w:after="0" w:line="240" w:lineRule="auto"/>
        <w:ind w:right="53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4F67" w:rsidRDefault="00294F67" w:rsidP="00294F67">
      <w:pPr>
        <w:rPr>
          <w:rFonts w:ascii="Times New Roman" w:hAnsi="Times New Roman" w:cs="Times New Roman"/>
          <w:sz w:val="28"/>
          <w:szCs w:val="28"/>
        </w:rPr>
      </w:pPr>
    </w:p>
    <w:p w:rsidR="00294F67" w:rsidRDefault="00294F67" w:rsidP="00294F67">
      <w:pPr>
        <w:rPr>
          <w:rFonts w:ascii="Times New Roman" w:hAnsi="Times New Roman" w:cs="Times New Roman"/>
          <w:sz w:val="28"/>
          <w:szCs w:val="28"/>
        </w:rPr>
      </w:pPr>
    </w:p>
    <w:p w:rsidR="00B66400" w:rsidRDefault="00B66400" w:rsidP="00294F67">
      <w:pPr>
        <w:rPr>
          <w:rFonts w:ascii="Times New Roman" w:hAnsi="Times New Roman" w:cs="Times New Roman"/>
          <w:sz w:val="28"/>
          <w:szCs w:val="28"/>
        </w:rPr>
      </w:pPr>
    </w:p>
    <w:p w:rsidR="00294F67" w:rsidRDefault="00294F67" w:rsidP="00294F67">
      <w:pPr>
        <w:rPr>
          <w:rFonts w:ascii="Times New Roman" w:hAnsi="Times New Roman" w:cs="Times New Roman"/>
          <w:sz w:val="28"/>
          <w:szCs w:val="28"/>
        </w:rPr>
      </w:pPr>
    </w:p>
    <w:p w:rsidR="00294F67" w:rsidRPr="00203E0C" w:rsidRDefault="00294F67" w:rsidP="00294F6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E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ы развития ДОУ:</w:t>
      </w:r>
    </w:p>
    <w:p w:rsidR="00294F67" w:rsidRPr="00203E0C" w:rsidRDefault="00294F67" w:rsidP="00294F6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4F67" w:rsidRPr="00203E0C" w:rsidRDefault="00294F67" w:rsidP="00294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E0C">
        <w:rPr>
          <w:rFonts w:ascii="Times New Roman" w:hAnsi="Times New Roman" w:cs="Times New Roman"/>
          <w:sz w:val="28"/>
          <w:szCs w:val="28"/>
        </w:rPr>
        <w:t>1. Создание в детском саду предметно-развивающей среды, отвечающей современным требованиям и поставленным задачам.</w:t>
      </w:r>
    </w:p>
    <w:p w:rsidR="00294F67" w:rsidRPr="00203E0C" w:rsidRDefault="00294F67" w:rsidP="00294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E0C">
        <w:rPr>
          <w:rFonts w:ascii="Times New Roman" w:hAnsi="Times New Roman" w:cs="Times New Roman"/>
          <w:sz w:val="28"/>
          <w:szCs w:val="28"/>
        </w:rPr>
        <w:t xml:space="preserve">2. Расширение контингента детей, включенных в процесс дошкольного воспитания: часто болеющих, не посещающих детский сад, детей из многодетных семей, детей с ограниченными возможностями. </w:t>
      </w:r>
    </w:p>
    <w:p w:rsidR="00294F67" w:rsidRPr="00203E0C" w:rsidRDefault="00294F67" w:rsidP="00294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E0C">
        <w:rPr>
          <w:rFonts w:ascii="Times New Roman" w:hAnsi="Times New Roman" w:cs="Times New Roman"/>
          <w:sz w:val="28"/>
          <w:szCs w:val="28"/>
        </w:rPr>
        <w:t xml:space="preserve">3. Развитие игровой деятельности детей, способствующей формированию и закреплению основных психических функций. </w:t>
      </w:r>
    </w:p>
    <w:p w:rsidR="00294F67" w:rsidRPr="00203E0C" w:rsidRDefault="00294F67" w:rsidP="00294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E0C">
        <w:rPr>
          <w:rFonts w:ascii="Times New Roman" w:hAnsi="Times New Roman" w:cs="Times New Roman"/>
          <w:sz w:val="28"/>
          <w:szCs w:val="28"/>
        </w:rPr>
        <w:t xml:space="preserve">4. Обеспечение психологической готовности к школе детей с разными стартовыми возможностями. </w:t>
      </w:r>
    </w:p>
    <w:p w:rsidR="00294F67" w:rsidRPr="00203E0C" w:rsidRDefault="00294F67" w:rsidP="00294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E0C">
        <w:rPr>
          <w:rFonts w:ascii="Times New Roman" w:hAnsi="Times New Roman" w:cs="Times New Roman"/>
          <w:sz w:val="28"/>
          <w:szCs w:val="28"/>
        </w:rPr>
        <w:t xml:space="preserve">5.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:rsidR="00294F67" w:rsidRPr="00203E0C" w:rsidRDefault="00294F67" w:rsidP="00294F67">
      <w:pPr>
        <w:rPr>
          <w:rFonts w:ascii="Times New Roman" w:hAnsi="Times New Roman" w:cs="Times New Roman"/>
          <w:sz w:val="28"/>
          <w:szCs w:val="28"/>
        </w:rPr>
      </w:pPr>
    </w:p>
    <w:p w:rsidR="00294F67" w:rsidRPr="00203E0C" w:rsidRDefault="00294F67" w:rsidP="00294F6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94F67" w:rsidRPr="008B7114" w:rsidRDefault="00294F67" w:rsidP="00294F6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94F67" w:rsidRPr="008B7114" w:rsidRDefault="00294F67" w:rsidP="00294F6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94F67" w:rsidRPr="008B7114" w:rsidRDefault="00294F67" w:rsidP="00294F6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94F67" w:rsidRDefault="00294F67" w:rsidP="00294F67"/>
    <w:p w:rsidR="00294F67" w:rsidRDefault="00294F67" w:rsidP="00294F67"/>
    <w:p w:rsidR="00294F67" w:rsidRDefault="00294F67" w:rsidP="00294F67"/>
    <w:p w:rsidR="00294F67" w:rsidRDefault="00294F67" w:rsidP="00294F67"/>
    <w:p w:rsidR="00294F67" w:rsidRDefault="00294F67" w:rsidP="00294F67"/>
    <w:p w:rsidR="00294F67" w:rsidRDefault="00294F67" w:rsidP="00294F67"/>
    <w:p w:rsidR="00294F67" w:rsidRDefault="00294F67" w:rsidP="00294F67"/>
    <w:p w:rsidR="00294F67" w:rsidRDefault="00294F67" w:rsidP="00294F67"/>
    <w:p w:rsidR="00294F67" w:rsidRDefault="00294F67" w:rsidP="00294F67"/>
    <w:p w:rsidR="00294F67" w:rsidRDefault="00294F67" w:rsidP="00294F67"/>
    <w:sectPr w:rsidR="00294F67" w:rsidSect="0075200A">
      <w:footerReference w:type="default" r:id="rId15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BD" w:rsidRDefault="000348BD" w:rsidP="00771076">
      <w:pPr>
        <w:spacing w:after="0" w:line="240" w:lineRule="auto"/>
      </w:pPr>
      <w:r>
        <w:separator/>
      </w:r>
    </w:p>
  </w:endnote>
  <w:endnote w:type="continuationSeparator" w:id="0">
    <w:p w:rsidR="000348BD" w:rsidRDefault="000348BD" w:rsidP="0077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531364"/>
      <w:docPartObj>
        <w:docPartGallery w:val="Page Numbers (Bottom of Page)"/>
        <w:docPartUnique/>
      </w:docPartObj>
    </w:sdtPr>
    <w:sdtEndPr/>
    <w:sdtContent>
      <w:p w:rsidR="00561315" w:rsidRDefault="005613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C3">
          <w:rPr>
            <w:noProof/>
          </w:rPr>
          <w:t>4</w:t>
        </w:r>
        <w:r>
          <w:fldChar w:fldCharType="end"/>
        </w:r>
      </w:p>
    </w:sdtContent>
  </w:sdt>
  <w:p w:rsidR="00771076" w:rsidRDefault="007710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BD" w:rsidRDefault="000348BD" w:rsidP="00771076">
      <w:pPr>
        <w:spacing w:after="0" w:line="240" w:lineRule="auto"/>
      </w:pPr>
      <w:r>
        <w:separator/>
      </w:r>
    </w:p>
  </w:footnote>
  <w:footnote w:type="continuationSeparator" w:id="0">
    <w:p w:rsidR="000348BD" w:rsidRDefault="000348BD" w:rsidP="0077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50D5"/>
    <w:multiLevelType w:val="hybridMultilevel"/>
    <w:tmpl w:val="94667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8A5B94"/>
    <w:multiLevelType w:val="hybridMultilevel"/>
    <w:tmpl w:val="5E5A353E"/>
    <w:lvl w:ilvl="0" w:tplc="54DAB55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EA6E95"/>
    <w:multiLevelType w:val="hybridMultilevel"/>
    <w:tmpl w:val="5188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F67"/>
    <w:rsid w:val="00030E25"/>
    <w:rsid w:val="000348BD"/>
    <w:rsid w:val="00090895"/>
    <w:rsid w:val="000E1627"/>
    <w:rsid w:val="00145F91"/>
    <w:rsid w:val="00176E0F"/>
    <w:rsid w:val="001F6A62"/>
    <w:rsid w:val="0022430B"/>
    <w:rsid w:val="00294F67"/>
    <w:rsid w:val="00523FA8"/>
    <w:rsid w:val="005400C6"/>
    <w:rsid w:val="00540E3A"/>
    <w:rsid w:val="00561315"/>
    <w:rsid w:val="00581E63"/>
    <w:rsid w:val="005D5EAC"/>
    <w:rsid w:val="00672EB8"/>
    <w:rsid w:val="006C5821"/>
    <w:rsid w:val="006F1B3B"/>
    <w:rsid w:val="007420C0"/>
    <w:rsid w:val="0075200A"/>
    <w:rsid w:val="00771076"/>
    <w:rsid w:val="008621E8"/>
    <w:rsid w:val="009F56C3"/>
    <w:rsid w:val="00AF5586"/>
    <w:rsid w:val="00B25EE9"/>
    <w:rsid w:val="00B66400"/>
    <w:rsid w:val="00E36D03"/>
    <w:rsid w:val="00F13D26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59"/>
    <w:rsid w:val="00294F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4F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4F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294F6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94F67"/>
    <w:pPr>
      <w:ind w:left="720"/>
      <w:contextualSpacing/>
    </w:pPr>
  </w:style>
  <w:style w:type="paragraph" w:customStyle="1" w:styleId="31">
    <w:name w:val="Заголовок 31"/>
    <w:basedOn w:val="a"/>
    <w:uiPriority w:val="1"/>
    <w:qFormat/>
    <w:rsid w:val="00294F67"/>
    <w:pPr>
      <w:widowControl w:val="0"/>
      <w:autoSpaceDE w:val="0"/>
      <w:autoSpaceDN w:val="0"/>
      <w:adjustRightInd w:val="0"/>
      <w:spacing w:before="46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71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10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71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107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13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ag-1.tvoysadik.ru/" TargetMode="External"/><Relationship Id="rId14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23F3-9097-4FAD-BA45-6016BDFD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55</cp:lastModifiedBy>
  <cp:revision>9</cp:revision>
  <cp:lastPrinted>2020-04-15T09:22:00Z</cp:lastPrinted>
  <dcterms:created xsi:type="dcterms:W3CDTF">2020-04-14T14:08:00Z</dcterms:created>
  <dcterms:modified xsi:type="dcterms:W3CDTF">2020-04-17T10:02:00Z</dcterms:modified>
</cp:coreProperties>
</file>